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0AD06" w14:textId="77777777" w:rsidR="004D2350" w:rsidRPr="00585B95" w:rsidRDefault="004D2350" w:rsidP="00585B95">
      <w:pPr>
        <w:spacing w:after="0" w:line="240" w:lineRule="auto"/>
        <w:jc w:val="center"/>
        <w:rPr>
          <w:rFonts w:asciiTheme="majorBidi" w:eastAsia="Calibri" w:hAnsiTheme="majorBidi" w:cstheme="majorBidi"/>
          <w:b/>
          <w:bCs/>
        </w:rPr>
      </w:pPr>
      <w:r w:rsidRPr="00585B95">
        <w:rPr>
          <w:rFonts w:asciiTheme="majorBidi" w:eastAsia="Calibri" w:hAnsiTheme="majorBidi" w:cstheme="majorBidi"/>
          <w:b/>
          <w:bCs/>
        </w:rPr>
        <w:t>TECHNINĖS SPECIFIKACIJA</w:t>
      </w:r>
    </w:p>
    <w:p w14:paraId="078061A2" w14:textId="77777777" w:rsidR="004D2350" w:rsidRPr="00585B95" w:rsidRDefault="00C84284" w:rsidP="00585B95">
      <w:pPr>
        <w:spacing w:after="0" w:line="240" w:lineRule="auto"/>
        <w:jc w:val="center"/>
        <w:rPr>
          <w:rFonts w:asciiTheme="majorBidi" w:eastAsia="Calibri" w:hAnsiTheme="majorBidi" w:cstheme="majorBidi"/>
          <w:b/>
          <w:bCs/>
          <w:lang w:eastAsia="lt-LT"/>
        </w:rPr>
      </w:pPr>
      <w:r w:rsidRPr="00585B95">
        <w:rPr>
          <w:rFonts w:asciiTheme="majorBidi" w:eastAsia="Calibri" w:hAnsiTheme="majorBidi" w:cstheme="majorBidi"/>
          <w:b/>
          <w:bCs/>
          <w:lang w:eastAsia="lt-LT"/>
        </w:rPr>
        <w:t xml:space="preserve">7 PIRKIMO DALIS. </w:t>
      </w:r>
    </w:p>
    <w:p w14:paraId="7002FCC3" w14:textId="127AAE60" w:rsidR="00C84284" w:rsidRDefault="00C84284" w:rsidP="00585B95">
      <w:pPr>
        <w:spacing w:after="0" w:line="240" w:lineRule="auto"/>
        <w:jc w:val="center"/>
        <w:rPr>
          <w:rFonts w:asciiTheme="majorBidi" w:eastAsia="Calibri" w:hAnsiTheme="majorBidi" w:cstheme="majorBidi"/>
          <w:b/>
          <w:bCs/>
          <w:lang w:eastAsia="lt-LT"/>
        </w:rPr>
      </w:pPr>
      <w:r w:rsidRPr="00585B95">
        <w:rPr>
          <w:rFonts w:asciiTheme="majorBidi" w:eastAsia="Calibri" w:hAnsiTheme="majorBidi" w:cstheme="majorBidi"/>
          <w:b/>
          <w:bCs/>
          <w:lang w:eastAsia="lt-LT"/>
        </w:rPr>
        <w:t>SALDINTAS SUTIRŠTINTAS PIENAS</w:t>
      </w:r>
    </w:p>
    <w:p w14:paraId="0233A53D" w14:textId="77777777" w:rsidR="00585B95" w:rsidRPr="00585B95" w:rsidRDefault="00585B95" w:rsidP="00585B95">
      <w:pPr>
        <w:spacing w:after="0" w:line="240" w:lineRule="auto"/>
        <w:jc w:val="center"/>
        <w:rPr>
          <w:rFonts w:asciiTheme="majorBidi" w:eastAsia="Calibri" w:hAnsiTheme="majorBidi" w:cstheme="majorBidi"/>
          <w:b/>
          <w:bCs/>
          <w:lang w:eastAsia="lt-LT"/>
        </w:rPr>
      </w:pPr>
    </w:p>
    <w:p w14:paraId="3DA7B575" w14:textId="77777777" w:rsidR="00C84284" w:rsidRPr="00585B95" w:rsidRDefault="00C84284" w:rsidP="00585B95">
      <w:pPr>
        <w:spacing w:after="0" w:line="240" w:lineRule="auto"/>
        <w:ind w:firstLine="720"/>
        <w:jc w:val="both"/>
        <w:rPr>
          <w:rFonts w:asciiTheme="majorBidi" w:eastAsia="Calibri" w:hAnsiTheme="majorBidi" w:cstheme="majorBidi"/>
        </w:rPr>
      </w:pPr>
      <w:r w:rsidRPr="00585B95">
        <w:rPr>
          <w:rFonts w:asciiTheme="majorBidi" w:eastAsia="Calibri" w:hAnsiTheme="majorBidi" w:cstheme="majorBidi"/>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C84284" w:rsidRPr="00585B95" w14:paraId="48BAEC88" w14:textId="77777777" w:rsidTr="00314E9B">
        <w:tc>
          <w:tcPr>
            <w:tcW w:w="1696" w:type="dxa"/>
            <w:tcBorders>
              <w:bottom w:val="single" w:sz="4" w:space="0" w:color="auto"/>
            </w:tcBorders>
          </w:tcPr>
          <w:p w14:paraId="65E923A4" w14:textId="77777777" w:rsidR="00C84284" w:rsidRPr="00585B95" w:rsidRDefault="00C84284" w:rsidP="00585B95">
            <w:pPr>
              <w:widowControl w:val="0"/>
              <w:tabs>
                <w:tab w:val="left" w:pos="5376"/>
              </w:tabs>
              <w:jc w:val="both"/>
              <w:outlineLvl w:val="0"/>
              <w:rPr>
                <w:rFonts w:asciiTheme="majorBidi" w:hAnsiTheme="majorBidi" w:cstheme="majorBidi"/>
                <w:b/>
                <w:lang w:eastAsia="lt-LT"/>
              </w:rPr>
            </w:pPr>
            <w:r w:rsidRPr="00585B95">
              <w:rPr>
                <w:rFonts w:asciiTheme="majorBidi" w:hAnsiTheme="majorBidi" w:cstheme="majorBidi"/>
                <w:b/>
                <w:bCs/>
              </w:rPr>
              <w:t>Maksimalus kiekis, kurį ketinama įsigyti</w:t>
            </w:r>
          </w:p>
        </w:tc>
        <w:tc>
          <w:tcPr>
            <w:tcW w:w="7932" w:type="dxa"/>
            <w:tcBorders>
              <w:bottom w:val="single" w:sz="4" w:space="0" w:color="auto"/>
            </w:tcBorders>
          </w:tcPr>
          <w:p w14:paraId="3C093820" w14:textId="77777777" w:rsidR="00C84284" w:rsidRPr="00585B95" w:rsidRDefault="00C84284" w:rsidP="00585B95">
            <w:pPr>
              <w:tabs>
                <w:tab w:val="left" w:pos="5376"/>
              </w:tabs>
              <w:jc w:val="both"/>
              <w:rPr>
                <w:rFonts w:asciiTheme="majorBidi" w:hAnsiTheme="majorBidi" w:cstheme="majorBidi"/>
                <w:b/>
                <w:bCs/>
              </w:rPr>
            </w:pPr>
            <w:r w:rsidRPr="00585B95">
              <w:rPr>
                <w:rFonts w:asciiTheme="majorBidi" w:hAnsiTheme="majorBidi" w:cstheme="majorBidi"/>
                <w:b/>
                <w:bCs/>
              </w:rPr>
              <w:t>Viso 100 t</w:t>
            </w:r>
            <w:r w:rsidRPr="00585B95">
              <w:rPr>
                <w:rFonts w:asciiTheme="majorBidi" w:hAnsiTheme="majorBidi" w:cstheme="majorBidi"/>
              </w:rPr>
              <w:t xml:space="preserve"> saldinto sutirštinto pieno.</w:t>
            </w:r>
          </w:p>
        </w:tc>
      </w:tr>
      <w:tr w:rsidR="00C84284" w:rsidRPr="00585B95" w14:paraId="6B8F5919" w14:textId="77777777" w:rsidTr="00314E9B">
        <w:tc>
          <w:tcPr>
            <w:tcW w:w="1696" w:type="dxa"/>
            <w:tcBorders>
              <w:bottom w:val="single" w:sz="4" w:space="0" w:color="auto"/>
            </w:tcBorders>
          </w:tcPr>
          <w:p w14:paraId="4610ED21" w14:textId="77777777" w:rsidR="00C84284" w:rsidRPr="00585B95" w:rsidRDefault="00C84284" w:rsidP="00585B95">
            <w:pPr>
              <w:widowControl w:val="0"/>
              <w:tabs>
                <w:tab w:val="left" w:pos="5376"/>
              </w:tabs>
              <w:jc w:val="both"/>
              <w:outlineLvl w:val="0"/>
              <w:rPr>
                <w:rFonts w:asciiTheme="majorBidi" w:hAnsiTheme="majorBidi" w:cstheme="majorBidi"/>
                <w:b/>
                <w:lang w:eastAsia="lt-LT"/>
              </w:rPr>
            </w:pPr>
            <w:r w:rsidRPr="00585B95">
              <w:rPr>
                <w:rFonts w:asciiTheme="majorBidi" w:hAnsiTheme="majorBidi" w:cstheme="majorBidi"/>
                <w:b/>
                <w:bCs/>
              </w:rPr>
              <w:t>Minimalus kiekis, kurį tiekėjas gali pasiūlyti</w:t>
            </w:r>
          </w:p>
        </w:tc>
        <w:tc>
          <w:tcPr>
            <w:tcW w:w="7932" w:type="dxa"/>
            <w:tcBorders>
              <w:bottom w:val="single" w:sz="4" w:space="0" w:color="auto"/>
            </w:tcBorders>
          </w:tcPr>
          <w:p w14:paraId="1265EF05" w14:textId="77777777" w:rsidR="00C84284" w:rsidRPr="00585B95" w:rsidRDefault="00C84284" w:rsidP="00585B95">
            <w:pPr>
              <w:tabs>
                <w:tab w:val="left" w:pos="5376"/>
              </w:tabs>
              <w:jc w:val="both"/>
              <w:rPr>
                <w:rFonts w:asciiTheme="majorBidi" w:hAnsiTheme="majorBidi" w:cstheme="majorBidi"/>
                <w:b/>
                <w:bCs/>
              </w:rPr>
            </w:pPr>
            <w:r w:rsidRPr="00585B95">
              <w:rPr>
                <w:rFonts w:asciiTheme="majorBidi" w:hAnsiTheme="majorBidi" w:cstheme="majorBidi"/>
                <w:b/>
                <w:bCs/>
              </w:rPr>
              <w:t>Viso 0,3 t</w:t>
            </w:r>
            <w:r w:rsidRPr="00585B95">
              <w:rPr>
                <w:rFonts w:asciiTheme="majorBidi" w:hAnsiTheme="majorBidi" w:cstheme="majorBidi"/>
              </w:rPr>
              <w:t xml:space="preserve"> saldinto sutirštinto pieno.</w:t>
            </w:r>
          </w:p>
        </w:tc>
      </w:tr>
      <w:tr w:rsidR="00C84284" w:rsidRPr="00585B95" w14:paraId="2D10DF1A" w14:textId="77777777" w:rsidTr="00314E9B">
        <w:tc>
          <w:tcPr>
            <w:tcW w:w="1696" w:type="dxa"/>
          </w:tcPr>
          <w:p w14:paraId="7559FC74" w14:textId="77777777" w:rsidR="00C84284" w:rsidRPr="00585B95" w:rsidRDefault="00C84284" w:rsidP="00585B95">
            <w:pPr>
              <w:widowControl w:val="0"/>
              <w:tabs>
                <w:tab w:val="left" w:pos="5376"/>
              </w:tabs>
              <w:jc w:val="both"/>
              <w:outlineLvl w:val="0"/>
              <w:rPr>
                <w:rFonts w:asciiTheme="majorBidi" w:hAnsiTheme="majorBidi" w:cstheme="majorBidi"/>
                <w:b/>
                <w:lang w:eastAsia="lt-LT"/>
              </w:rPr>
            </w:pPr>
            <w:r w:rsidRPr="00585B95">
              <w:rPr>
                <w:rFonts w:asciiTheme="majorBidi" w:hAnsiTheme="majorBidi" w:cstheme="majorBidi"/>
                <w:b/>
                <w:lang w:eastAsia="lt-LT"/>
              </w:rPr>
              <w:t>Kokybės reikalavimai</w:t>
            </w:r>
          </w:p>
          <w:p w14:paraId="1836EF65" w14:textId="77777777" w:rsidR="00C84284" w:rsidRPr="00585B95" w:rsidRDefault="00C84284" w:rsidP="00585B95">
            <w:pPr>
              <w:tabs>
                <w:tab w:val="left" w:pos="5376"/>
              </w:tabs>
              <w:jc w:val="both"/>
              <w:rPr>
                <w:rFonts w:asciiTheme="majorBidi" w:hAnsiTheme="majorBidi" w:cstheme="majorBidi"/>
              </w:rPr>
            </w:pPr>
          </w:p>
        </w:tc>
        <w:tc>
          <w:tcPr>
            <w:tcW w:w="7932" w:type="dxa"/>
          </w:tcPr>
          <w:p w14:paraId="0E8AB5E9" w14:textId="77777777" w:rsidR="00C84284" w:rsidRPr="00585B95" w:rsidRDefault="00C84284" w:rsidP="00585B95">
            <w:pPr>
              <w:tabs>
                <w:tab w:val="left" w:pos="5376"/>
              </w:tabs>
              <w:jc w:val="both"/>
              <w:rPr>
                <w:rFonts w:asciiTheme="majorBidi" w:hAnsiTheme="majorBidi" w:cstheme="majorBidi"/>
                <w:b/>
                <w:bCs/>
              </w:rPr>
            </w:pPr>
            <w:r w:rsidRPr="00585B95">
              <w:rPr>
                <w:rFonts w:asciiTheme="majorBidi" w:hAnsiTheme="majorBidi" w:cstheme="majorBidi"/>
                <w:b/>
                <w:bCs/>
              </w:rPr>
              <w:t>Kokybės reikalavimai:</w:t>
            </w:r>
          </w:p>
          <w:p w14:paraId="7A71524E" w14:textId="77777777" w:rsidR="00C84284" w:rsidRPr="00585B95" w:rsidRDefault="00C84284" w:rsidP="00585B95">
            <w:pPr>
              <w:tabs>
                <w:tab w:val="left" w:pos="5376"/>
              </w:tabs>
              <w:jc w:val="both"/>
              <w:rPr>
                <w:rFonts w:asciiTheme="majorBidi" w:hAnsiTheme="majorBidi" w:cstheme="majorBidi"/>
              </w:rPr>
            </w:pPr>
            <w:r w:rsidRPr="00585B95">
              <w:rPr>
                <w:rFonts w:asciiTheme="majorBidi" w:hAnsiTheme="majorBidi" w:cstheme="majorBidi"/>
              </w:rPr>
              <w:t>Sudedamosios dalys: pienas, cukrus, leistini maisto priedai.</w:t>
            </w:r>
          </w:p>
          <w:p w14:paraId="686F700C" w14:textId="77777777" w:rsidR="00C84284" w:rsidRPr="00585B95" w:rsidRDefault="00C84284" w:rsidP="00585B95">
            <w:pPr>
              <w:tabs>
                <w:tab w:val="left" w:pos="5376"/>
              </w:tabs>
              <w:jc w:val="both"/>
              <w:rPr>
                <w:rFonts w:asciiTheme="majorBidi" w:hAnsiTheme="majorBidi" w:cstheme="majorBidi"/>
              </w:rPr>
            </w:pPr>
            <w:r w:rsidRPr="00585B95">
              <w:rPr>
                <w:rFonts w:asciiTheme="majorBidi" w:hAnsiTheme="majorBidi" w:cstheme="majorBidi"/>
              </w:rPr>
              <w:t>Reikalavimai jusliniams rodikliams:</w:t>
            </w:r>
          </w:p>
          <w:p w14:paraId="162A63FD" w14:textId="77777777" w:rsidR="00C84284" w:rsidRPr="00585B95" w:rsidRDefault="00C84284" w:rsidP="00585B95">
            <w:pPr>
              <w:tabs>
                <w:tab w:val="left" w:pos="5376"/>
              </w:tabs>
              <w:jc w:val="both"/>
              <w:rPr>
                <w:rFonts w:asciiTheme="majorBidi" w:hAnsiTheme="majorBidi" w:cstheme="majorBidi"/>
              </w:rPr>
            </w:pPr>
            <w:r w:rsidRPr="00585B95">
              <w:rPr>
                <w:rFonts w:asciiTheme="majorBidi" w:hAnsiTheme="majorBidi" w:cstheme="majorBidi"/>
              </w:rPr>
              <w:t>Spalva – natūralaus pieno su kreminiu atspalviu, vienoda visoje masėje;</w:t>
            </w:r>
          </w:p>
          <w:p w14:paraId="734A9C67" w14:textId="77777777" w:rsidR="00C84284" w:rsidRPr="00585B95" w:rsidRDefault="00C84284" w:rsidP="00585B95">
            <w:pPr>
              <w:tabs>
                <w:tab w:val="left" w:pos="5376"/>
              </w:tabs>
              <w:jc w:val="both"/>
              <w:rPr>
                <w:rFonts w:asciiTheme="majorBidi" w:hAnsiTheme="majorBidi" w:cstheme="majorBidi"/>
              </w:rPr>
            </w:pPr>
            <w:r w:rsidRPr="00585B95">
              <w:rPr>
                <w:rFonts w:asciiTheme="majorBidi" w:hAnsiTheme="majorBidi" w:cstheme="majorBidi"/>
              </w:rPr>
              <w:t>Kvapas ir skonis – būdingas saldintam sutirštintam pienui, be pašalinio skonio ir kvapo;</w:t>
            </w:r>
          </w:p>
          <w:p w14:paraId="105EFDCD" w14:textId="77777777" w:rsidR="00C84284" w:rsidRPr="00585B95" w:rsidRDefault="00C84284" w:rsidP="00585B95">
            <w:pPr>
              <w:tabs>
                <w:tab w:val="left" w:pos="5376"/>
              </w:tabs>
              <w:jc w:val="both"/>
              <w:rPr>
                <w:rFonts w:asciiTheme="majorBidi" w:hAnsiTheme="majorBidi" w:cstheme="majorBidi"/>
              </w:rPr>
            </w:pPr>
            <w:r w:rsidRPr="00585B95">
              <w:rPr>
                <w:rFonts w:asciiTheme="majorBidi" w:hAnsiTheme="majorBidi" w:cstheme="majorBidi"/>
              </w:rPr>
              <w:t>Konsistencija – klampi, vienalytė;</w:t>
            </w:r>
          </w:p>
          <w:p w14:paraId="273B67FB" w14:textId="77777777" w:rsidR="00C84284" w:rsidRPr="00585B95" w:rsidRDefault="00C84284" w:rsidP="00585B95">
            <w:pPr>
              <w:tabs>
                <w:tab w:val="left" w:pos="5376"/>
              </w:tabs>
              <w:jc w:val="both"/>
              <w:rPr>
                <w:rFonts w:asciiTheme="majorBidi" w:hAnsiTheme="majorBidi" w:cstheme="majorBidi"/>
              </w:rPr>
            </w:pPr>
            <w:r w:rsidRPr="00585B95">
              <w:rPr>
                <w:rFonts w:asciiTheme="majorBidi" w:hAnsiTheme="majorBidi" w:cstheme="majorBidi"/>
              </w:rPr>
              <w:t xml:space="preserve">Būklė – saldintas sutirštintas pienas,  iš dalies </w:t>
            </w:r>
            <w:proofErr w:type="spellStart"/>
            <w:r w:rsidRPr="00585B95">
              <w:rPr>
                <w:rFonts w:asciiTheme="majorBidi" w:hAnsiTheme="majorBidi" w:cstheme="majorBidi"/>
              </w:rPr>
              <w:t>dehidratuotas</w:t>
            </w:r>
            <w:proofErr w:type="spellEnd"/>
            <w:r w:rsidRPr="00585B95">
              <w:rPr>
                <w:rFonts w:asciiTheme="majorBidi" w:hAnsiTheme="majorBidi" w:cstheme="majorBidi"/>
              </w:rPr>
              <w:t xml:space="preserve"> pienas su sacharoze (</w:t>
            </w:r>
            <w:proofErr w:type="spellStart"/>
            <w:r w:rsidRPr="00585B95">
              <w:rPr>
                <w:rFonts w:asciiTheme="majorBidi" w:hAnsiTheme="majorBidi" w:cstheme="majorBidi"/>
              </w:rPr>
              <w:t>pusbalčiu</w:t>
            </w:r>
            <w:proofErr w:type="spellEnd"/>
            <w:r w:rsidRPr="00585B95">
              <w:rPr>
                <w:rFonts w:asciiTheme="majorBidi" w:hAnsiTheme="majorBidi" w:cstheme="majorBidi"/>
              </w:rPr>
              <w:t xml:space="preserve"> cukrumi, baltuoju cukrumi arba ypač baltu cukrumi), kurio ne mažiau kaip 8 proc. masės sudaro pieno riebalai ir ne mažiau kaip 28 proc. – sausosios pieno medžiagos. </w:t>
            </w:r>
          </w:p>
        </w:tc>
      </w:tr>
      <w:tr w:rsidR="00C84284" w:rsidRPr="00585B95" w14:paraId="357DBC91" w14:textId="77777777" w:rsidTr="00314E9B">
        <w:tc>
          <w:tcPr>
            <w:tcW w:w="1696" w:type="dxa"/>
          </w:tcPr>
          <w:p w14:paraId="7B4BB6E4" w14:textId="77777777" w:rsidR="00C84284" w:rsidRPr="00585B95" w:rsidRDefault="00C84284" w:rsidP="00585B95">
            <w:pPr>
              <w:tabs>
                <w:tab w:val="left" w:pos="5376"/>
              </w:tabs>
              <w:jc w:val="both"/>
              <w:rPr>
                <w:rFonts w:asciiTheme="majorBidi" w:hAnsiTheme="majorBidi" w:cstheme="majorBidi"/>
                <w:b/>
                <w:bCs/>
              </w:rPr>
            </w:pPr>
            <w:r w:rsidRPr="00585B95">
              <w:rPr>
                <w:rFonts w:asciiTheme="majorBidi" w:hAnsiTheme="majorBidi" w:cstheme="majorBidi"/>
                <w:b/>
                <w:bCs/>
              </w:rPr>
              <w:t>Teisės aktai</w:t>
            </w:r>
          </w:p>
        </w:tc>
        <w:tc>
          <w:tcPr>
            <w:tcW w:w="7932" w:type="dxa"/>
          </w:tcPr>
          <w:p w14:paraId="22B44FDA" w14:textId="77777777" w:rsidR="00C84284" w:rsidRPr="00585B95" w:rsidRDefault="00C84284" w:rsidP="00585B95">
            <w:pPr>
              <w:tabs>
                <w:tab w:val="left" w:pos="5376"/>
              </w:tabs>
              <w:jc w:val="both"/>
              <w:rPr>
                <w:rFonts w:asciiTheme="majorBidi" w:hAnsiTheme="majorBidi" w:cstheme="majorBidi"/>
              </w:rPr>
            </w:pPr>
            <w:r w:rsidRPr="00585B95">
              <w:rPr>
                <w:rFonts w:asciiTheme="majorBidi" w:hAnsiTheme="majorBidi" w:cstheme="majorBidi"/>
                <w:b/>
                <w:bCs/>
              </w:rPr>
              <w:t>Saldintas  sutirštintas pienas turi atitikti reikalavimus, nustatytus šiuose teisės aktuose:</w:t>
            </w:r>
            <w:r w:rsidRPr="00585B95">
              <w:rPr>
                <w:rFonts w:asciiTheme="majorBidi" w:hAnsiTheme="majorBidi" w:cstheme="majorBidi"/>
              </w:rPr>
              <w:t xml:space="preserve"> </w:t>
            </w:r>
          </w:p>
          <w:p w14:paraId="7A681DF5" w14:textId="77777777" w:rsidR="00C84284" w:rsidRPr="00585B95" w:rsidRDefault="00C84284" w:rsidP="00585B95">
            <w:pPr>
              <w:tabs>
                <w:tab w:val="left" w:pos="5376"/>
              </w:tabs>
              <w:jc w:val="both"/>
              <w:rPr>
                <w:rFonts w:asciiTheme="majorBidi" w:hAnsiTheme="majorBidi" w:cstheme="majorBidi"/>
              </w:rPr>
            </w:pPr>
            <w:r w:rsidRPr="00585B95">
              <w:rPr>
                <w:rFonts w:asciiTheme="majorBidi" w:hAnsiTheme="majorBidi" w:cstheme="majorBidi"/>
              </w:rPr>
              <w:t xml:space="preserve">- </w:t>
            </w:r>
            <w:proofErr w:type="spellStart"/>
            <w:r w:rsidRPr="00585B95">
              <w:rPr>
                <w:rFonts w:asciiTheme="majorBidi" w:hAnsiTheme="majorBidi" w:cstheme="majorBidi"/>
              </w:rPr>
              <w:t>Dehidratuoto</w:t>
            </w:r>
            <w:proofErr w:type="spellEnd"/>
            <w:r w:rsidRPr="00585B95">
              <w:rPr>
                <w:rFonts w:asciiTheme="majorBidi" w:hAnsiTheme="majorBidi" w:cstheme="majorBidi"/>
              </w:rPr>
              <w:t xml:space="preserve"> konservuoto pieno, skirto žmonėms vartoti, techninis reglamentas, patvirtintas 2008 m. kovo  14 d. Lietuvos Respublikos žemės ūkio ministro įsakymu Nr. 3D-138 ,,Dėl </w:t>
            </w:r>
            <w:proofErr w:type="spellStart"/>
            <w:r w:rsidRPr="00585B95">
              <w:rPr>
                <w:rFonts w:asciiTheme="majorBidi" w:hAnsiTheme="majorBidi" w:cstheme="majorBidi"/>
              </w:rPr>
              <w:t>dehidratuoto</w:t>
            </w:r>
            <w:proofErr w:type="spellEnd"/>
            <w:r w:rsidRPr="00585B95">
              <w:rPr>
                <w:rFonts w:asciiTheme="majorBidi" w:hAnsiTheme="majorBidi" w:cstheme="majorBidi"/>
              </w:rPr>
              <w:t xml:space="preserve"> konservuoto pieno, skirto žmonėms vartoti, techninio reglamento patvirtinimo“;</w:t>
            </w:r>
          </w:p>
          <w:p w14:paraId="07522FF3" w14:textId="77777777" w:rsidR="00C84284" w:rsidRPr="00585B95" w:rsidRDefault="00C84284" w:rsidP="00585B95">
            <w:pPr>
              <w:tabs>
                <w:tab w:val="left" w:pos="5376"/>
              </w:tabs>
              <w:jc w:val="both"/>
              <w:rPr>
                <w:rFonts w:asciiTheme="majorBidi" w:hAnsiTheme="majorBidi" w:cstheme="majorBidi"/>
              </w:rPr>
            </w:pPr>
            <w:r w:rsidRPr="00585B95">
              <w:rPr>
                <w:rFonts w:asciiTheme="majorBidi" w:hAnsiTheme="majorBidi" w:cstheme="majorBidi"/>
              </w:rPr>
              <w:t>- 2023 m. balandžio 25 d. Komisijos reglamentas (ES) 2023/915 dėl didžiausios leidžiamosios tam tikrų teršalų koncentracijos maiste, kuriuo panaikinamas Reglamentas (EB) Nr. 1881/2006;</w:t>
            </w:r>
          </w:p>
          <w:p w14:paraId="77063F23" w14:textId="77777777" w:rsidR="00C84284" w:rsidRPr="00585B95" w:rsidRDefault="00C84284" w:rsidP="00585B95">
            <w:pPr>
              <w:tabs>
                <w:tab w:val="left" w:pos="5376"/>
              </w:tabs>
              <w:jc w:val="both"/>
              <w:rPr>
                <w:rFonts w:asciiTheme="majorBidi" w:hAnsiTheme="majorBidi" w:cstheme="majorBidi"/>
              </w:rPr>
            </w:pPr>
            <w:r w:rsidRPr="00585B95">
              <w:rPr>
                <w:rFonts w:asciiTheme="majorBidi" w:hAnsiTheme="majorBidi" w:cstheme="majorBidi"/>
              </w:rPr>
              <w:t>- 2005 m. lapkričio 15 d. Komisijos reglamentas (EB) Nr. 2073/2005 dėl maisto produktų mikrobiologinių kriterijų, su visais pakeitimais.</w:t>
            </w:r>
          </w:p>
          <w:p w14:paraId="45B114F4" w14:textId="77777777" w:rsidR="00C84284" w:rsidRPr="00585B95" w:rsidRDefault="00C84284" w:rsidP="00585B95">
            <w:pPr>
              <w:tabs>
                <w:tab w:val="left" w:pos="5376"/>
              </w:tabs>
              <w:jc w:val="both"/>
              <w:rPr>
                <w:rFonts w:asciiTheme="majorBidi" w:hAnsiTheme="majorBidi" w:cstheme="majorBidi"/>
              </w:rPr>
            </w:pPr>
            <w:r w:rsidRPr="00585B95">
              <w:rPr>
                <w:rFonts w:asciiTheme="majorBidi" w:hAnsiTheme="majorBidi" w:cstheme="majorBidi"/>
              </w:rPr>
              <w:t>- 2008 m. gruodžio 16 d. Europos Parlamento ir Tarybos reglamentas (EB) Nr. 1333/2008 dėl maisto priedų, su visais pakeitimais.</w:t>
            </w:r>
          </w:p>
        </w:tc>
      </w:tr>
      <w:tr w:rsidR="00C84284" w:rsidRPr="00585B95" w14:paraId="115DA220" w14:textId="77777777" w:rsidTr="00314E9B">
        <w:tc>
          <w:tcPr>
            <w:tcW w:w="1696" w:type="dxa"/>
          </w:tcPr>
          <w:p w14:paraId="33B7DE0B" w14:textId="77777777" w:rsidR="00C84284" w:rsidRPr="00585B95" w:rsidRDefault="00C84284" w:rsidP="00585B95">
            <w:pPr>
              <w:tabs>
                <w:tab w:val="left" w:pos="5376"/>
              </w:tabs>
              <w:jc w:val="both"/>
              <w:rPr>
                <w:rFonts w:asciiTheme="majorBidi" w:hAnsiTheme="majorBidi" w:cstheme="majorBidi"/>
                <w:b/>
                <w:bCs/>
              </w:rPr>
            </w:pPr>
            <w:r w:rsidRPr="00585B95">
              <w:rPr>
                <w:rFonts w:asciiTheme="majorBidi" w:hAnsiTheme="majorBidi" w:cstheme="majorBidi"/>
                <w:b/>
                <w:bCs/>
              </w:rPr>
              <w:t>Pakavimo reikalavimai</w:t>
            </w:r>
          </w:p>
        </w:tc>
        <w:tc>
          <w:tcPr>
            <w:tcW w:w="7932" w:type="dxa"/>
          </w:tcPr>
          <w:p w14:paraId="2FCE1DE5" w14:textId="77777777" w:rsidR="00C84284" w:rsidRPr="00585B95" w:rsidRDefault="00C84284" w:rsidP="00585B95">
            <w:pPr>
              <w:tabs>
                <w:tab w:val="left" w:pos="5376"/>
              </w:tabs>
              <w:jc w:val="both"/>
              <w:rPr>
                <w:rFonts w:asciiTheme="majorBidi" w:hAnsiTheme="majorBidi" w:cstheme="majorBidi"/>
                <w:b/>
                <w:bCs/>
              </w:rPr>
            </w:pPr>
            <w:r w:rsidRPr="00585B95">
              <w:rPr>
                <w:rFonts w:asciiTheme="majorBidi" w:hAnsiTheme="majorBidi" w:cstheme="majorBidi"/>
              </w:rPr>
              <w:t>Saldintas sutirštintas pienas pakuojamas  į saugią, tvirtą, tinkamą liestis su maistu skardinę metalinę pakuotę, kurioje grynasis kiekis turi būti ne mažesnis kaip 320 g, bet ne didesnis kaip 410 g.</w:t>
            </w:r>
          </w:p>
        </w:tc>
      </w:tr>
      <w:tr w:rsidR="00C84284" w:rsidRPr="00585B95" w14:paraId="10011F4C" w14:textId="77777777" w:rsidTr="00314E9B">
        <w:tc>
          <w:tcPr>
            <w:tcW w:w="1696" w:type="dxa"/>
          </w:tcPr>
          <w:p w14:paraId="5021677C" w14:textId="77777777" w:rsidR="00C84284" w:rsidRPr="00585B95" w:rsidRDefault="00C84284" w:rsidP="00585B95">
            <w:pPr>
              <w:tabs>
                <w:tab w:val="left" w:pos="5376"/>
              </w:tabs>
              <w:rPr>
                <w:rFonts w:asciiTheme="majorBidi" w:hAnsiTheme="majorBidi" w:cstheme="majorBidi"/>
                <w:b/>
                <w:bCs/>
              </w:rPr>
            </w:pPr>
            <w:r w:rsidRPr="00585B95">
              <w:rPr>
                <w:rFonts w:asciiTheme="majorBidi" w:hAnsiTheme="majorBidi" w:cstheme="majorBidi"/>
                <w:b/>
                <w:bCs/>
              </w:rPr>
              <w:t>Laikymo sąlygos</w:t>
            </w:r>
          </w:p>
        </w:tc>
        <w:tc>
          <w:tcPr>
            <w:tcW w:w="7932" w:type="dxa"/>
          </w:tcPr>
          <w:p w14:paraId="2C8BF34A" w14:textId="77777777" w:rsidR="00C84284" w:rsidRPr="00585B95" w:rsidRDefault="00C84284" w:rsidP="00585B95">
            <w:pPr>
              <w:tabs>
                <w:tab w:val="left" w:pos="5376"/>
              </w:tabs>
              <w:rPr>
                <w:rFonts w:asciiTheme="majorBidi" w:hAnsiTheme="majorBidi" w:cstheme="majorBidi"/>
              </w:rPr>
            </w:pPr>
            <w:r w:rsidRPr="00585B95">
              <w:rPr>
                <w:rFonts w:asciiTheme="majorBidi" w:hAnsiTheme="majorBidi" w:cstheme="majorBidi"/>
              </w:rPr>
              <w:t>Laikymo temperatūra: nuo 0°C iki 25°C</w:t>
            </w:r>
          </w:p>
        </w:tc>
      </w:tr>
    </w:tbl>
    <w:p w14:paraId="161A700B" w14:textId="77777777" w:rsidR="00C84284" w:rsidRPr="00585B95" w:rsidRDefault="00C84284" w:rsidP="00585B95">
      <w:pPr>
        <w:widowControl w:val="0"/>
        <w:spacing w:after="0" w:line="240" w:lineRule="auto"/>
        <w:ind w:firstLine="720"/>
        <w:jc w:val="both"/>
        <w:rPr>
          <w:rFonts w:asciiTheme="majorBidi" w:eastAsia="Times New Roman" w:hAnsiTheme="majorBidi" w:cstheme="majorBidi"/>
        </w:rPr>
      </w:pPr>
      <w:r w:rsidRPr="00585B95">
        <w:rPr>
          <w:rFonts w:asciiTheme="majorBidi" w:eastAsia="Times New Roman" w:hAnsiTheme="majorBidi" w:cstheme="majorBidi"/>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585B95">
        <w:rPr>
          <w:rFonts w:asciiTheme="majorBidi" w:eastAsia="Times New Roman" w:hAnsiTheme="majorBidi" w:cstheme="majorBidi"/>
          <w:vertAlign w:val="superscript"/>
        </w:rPr>
        <w:t xml:space="preserve"> </w:t>
      </w:r>
      <w:r w:rsidRPr="00585B95">
        <w:rPr>
          <w:rFonts w:asciiTheme="majorBidi" w:eastAsia="Times New Roman" w:hAnsiTheme="majorBidi" w:cstheme="majorBidi"/>
        </w:rPr>
        <w:t>Lietuvos Respublikos sveikatos apsaugos ministro 2005 m. rugsėjo 1 d. įsakymu Nr. V-675 „Dėl Lietuvos higienos normos HN 15:2021 „Maisto higiena“ patvirtinimo“.</w:t>
      </w:r>
    </w:p>
    <w:p w14:paraId="0F4909C6" w14:textId="77777777" w:rsidR="00C84284" w:rsidRPr="00585B95" w:rsidRDefault="00C84284" w:rsidP="00585B95">
      <w:pPr>
        <w:widowControl w:val="0"/>
        <w:spacing w:after="0" w:line="240" w:lineRule="auto"/>
        <w:ind w:firstLine="720"/>
        <w:jc w:val="both"/>
        <w:rPr>
          <w:rFonts w:asciiTheme="majorBidi" w:eastAsia="Times New Roman" w:hAnsiTheme="majorBidi" w:cstheme="majorBidi"/>
        </w:rPr>
      </w:pPr>
      <w:r w:rsidRPr="00585B95">
        <w:rPr>
          <w:rFonts w:asciiTheme="majorBidi" w:eastAsia="Times New Roman" w:hAnsiTheme="majorBidi" w:cstheme="majorBidi"/>
        </w:rPr>
        <w:t>3. Tiekėjai turi užtikrinti žmonių sveikatos ir vartotojų interesų apsaugą maisto atžvilgiu, vadovaudamiesi 2002 m. sausio 28 d. Europos Parlamento ir Tarybos reglamente (EB) Nr. 178/2002,</w:t>
      </w:r>
      <w:r w:rsidRPr="00585B95">
        <w:rPr>
          <w:rFonts w:asciiTheme="majorBidi" w:eastAsia="Calibri" w:hAnsiTheme="majorBidi" w:cstheme="majorBidi"/>
        </w:rPr>
        <w:t xml:space="preserve"> </w:t>
      </w:r>
      <w:r w:rsidRPr="00585B95">
        <w:rPr>
          <w:rFonts w:asciiTheme="majorBidi" w:eastAsia="Times New Roman" w:hAnsiTheme="majorBidi" w:cstheme="majorBidi"/>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0008B81E" w14:textId="77777777" w:rsidR="00C84284" w:rsidRPr="00585B95" w:rsidRDefault="00C84284" w:rsidP="00585B95">
      <w:pPr>
        <w:widowControl w:val="0"/>
        <w:spacing w:after="0" w:line="240" w:lineRule="auto"/>
        <w:ind w:firstLine="720"/>
        <w:jc w:val="both"/>
        <w:rPr>
          <w:rFonts w:asciiTheme="majorBidi" w:eastAsia="Times New Roman" w:hAnsiTheme="majorBidi" w:cstheme="majorBidi"/>
        </w:rPr>
      </w:pPr>
      <w:r w:rsidRPr="00585B95">
        <w:rPr>
          <w:rFonts w:asciiTheme="majorBidi" w:eastAsia="Times New Roman" w:hAnsiTheme="majorBidi" w:cstheme="majorBidi"/>
        </w:rPr>
        <w:t xml:space="preserve">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w:t>
      </w:r>
      <w:r w:rsidRPr="00585B95">
        <w:rPr>
          <w:rFonts w:asciiTheme="majorBidi" w:eastAsia="Times New Roman" w:hAnsiTheme="majorBidi" w:cstheme="majorBidi"/>
        </w:rPr>
        <w:lastRenderedPageBreak/>
        <w:t>patvirtinimo“.</w:t>
      </w:r>
    </w:p>
    <w:p w14:paraId="698BF970" w14:textId="77777777" w:rsidR="00C84284" w:rsidRPr="00585B95" w:rsidRDefault="00C84284" w:rsidP="00585B95">
      <w:pPr>
        <w:widowControl w:val="0"/>
        <w:spacing w:after="0" w:line="240" w:lineRule="auto"/>
        <w:ind w:firstLine="567"/>
        <w:jc w:val="both"/>
        <w:rPr>
          <w:rFonts w:asciiTheme="majorBidi" w:eastAsia="Times New Roman" w:hAnsiTheme="majorBidi" w:cstheme="majorBidi"/>
        </w:rPr>
      </w:pPr>
      <w:r w:rsidRPr="00585B95">
        <w:rPr>
          <w:rFonts w:asciiTheme="majorBidi" w:eastAsia="Times New Roman" w:hAnsiTheme="majorBidi" w:cstheme="majorBidi"/>
        </w:rPr>
        <w:t>5. Tiekėjai privalo pasiūlyti maisto produktus įsigijimui, kurie atitinka maisto produkto rūšies techninę specifikaciją,  nepriklausomai nuo šių maisto produktų gamintojo / prekės ženklo, pakuotės dydžio, nurodydami visiems siūlomiems vienos rūšies maisto produktams vieną kainą.</w:t>
      </w:r>
    </w:p>
    <w:p w14:paraId="39ED33C7" w14:textId="77777777" w:rsidR="00C84284" w:rsidRPr="00585B95" w:rsidRDefault="00C84284" w:rsidP="00585B95">
      <w:pPr>
        <w:widowControl w:val="0"/>
        <w:spacing w:after="0" w:line="240" w:lineRule="auto"/>
        <w:ind w:firstLine="720"/>
        <w:jc w:val="both"/>
        <w:rPr>
          <w:rFonts w:asciiTheme="majorBidi" w:eastAsia="Calibri" w:hAnsiTheme="majorBidi" w:cstheme="majorBidi"/>
        </w:rPr>
      </w:pPr>
      <w:r w:rsidRPr="00585B95">
        <w:rPr>
          <w:rFonts w:asciiTheme="majorBidi" w:eastAsia="Times New Roman" w:hAnsiTheme="majorBidi" w:cstheme="majorBidi"/>
        </w:rPr>
        <w:t xml:space="preserve">6. </w:t>
      </w:r>
      <w:r w:rsidRPr="00585B95">
        <w:rPr>
          <w:rFonts w:asciiTheme="majorBidi" w:eastAsia="Calibri" w:hAnsiTheme="majorBidi" w:cstheme="majorBidi"/>
        </w:rPr>
        <w:t>Pasikeitus rezervuojamo maisto produkto pavadinimui, jeigu dėl to nesikeičia šio maisto produkto 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patvirtinti ar nepatvirtinti leidimą pakeisti rezervuojamą maisto produktą nauju.</w:t>
      </w:r>
    </w:p>
    <w:p w14:paraId="03D5C2DF" w14:textId="77777777" w:rsidR="00585B95" w:rsidRPr="00585B95" w:rsidRDefault="00585B95" w:rsidP="00585B95">
      <w:pPr>
        <w:widowControl w:val="0"/>
        <w:spacing w:after="0" w:line="240" w:lineRule="auto"/>
        <w:ind w:firstLine="720"/>
        <w:jc w:val="both"/>
        <w:rPr>
          <w:rFonts w:asciiTheme="majorBidi" w:eastAsia="Calibri" w:hAnsiTheme="majorBidi" w:cstheme="majorBidi"/>
        </w:rPr>
      </w:pPr>
    </w:p>
    <w:p w14:paraId="5AF0FFC3" w14:textId="77777777" w:rsidR="00585B95" w:rsidRPr="00585B95" w:rsidRDefault="00585B95" w:rsidP="00585B95">
      <w:pPr>
        <w:spacing w:after="0" w:line="240" w:lineRule="auto"/>
        <w:jc w:val="center"/>
        <w:rPr>
          <w:rFonts w:asciiTheme="majorBidi" w:eastAsia="Calibri" w:hAnsiTheme="majorBidi" w:cstheme="majorBidi"/>
          <w:b/>
          <w:bCs/>
        </w:rPr>
      </w:pPr>
      <w:r w:rsidRPr="00585B95">
        <w:rPr>
          <w:rFonts w:asciiTheme="majorBidi" w:eastAsia="Calibri" w:hAnsiTheme="majorBidi" w:cstheme="majorBidi"/>
          <w:b/>
          <w:bCs/>
        </w:rPr>
        <w:t>REZERVAVIMO PASLAUGŲ TECHNINĖS SPECIFIKACIJA</w:t>
      </w:r>
    </w:p>
    <w:p w14:paraId="6A90C0D7" w14:textId="77777777" w:rsidR="00585B95" w:rsidRPr="00585B95" w:rsidRDefault="00585B95" w:rsidP="00585B95">
      <w:pPr>
        <w:spacing w:after="0" w:line="240" w:lineRule="auto"/>
        <w:jc w:val="center"/>
        <w:rPr>
          <w:rFonts w:asciiTheme="majorBidi" w:eastAsia="Calibri" w:hAnsiTheme="majorBidi" w:cstheme="majorBidi"/>
          <w:b/>
          <w:bCs/>
        </w:rPr>
      </w:pPr>
    </w:p>
    <w:p w14:paraId="4E42F29D" w14:textId="77777777" w:rsidR="00585B95" w:rsidRPr="00585B95" w:rsidRDefault="00585B95" w:rsidP="00585B95">
      <w:pPr>
        <w:widowControl w:val="0"/>
        <w:spacing w:after="0" w:line="240" w:lineRule="auto"/>
        <w:ind w:firstLine="851"/>
        <w:rPr>
          <w:rFonts w:asciiTheme="majorBidi" w:eastAsia="Calibri" w:hAnsiTheme="majorBidi" w:cstheme="majorBidi"/>
        </w:rPr>
      </w:pPr>
      <w:r w:rsidRPr="00585B95">
        <w:rPr>
          <w:rFonts w:asciiTheme="majorBidi" w:eastAsia="Calibri" w:hAnsiTheme="majorBidi" w:cstheme="majorBidi"/>
        </w:rPr>
        <w:t>7. Privaloma laikytis šių teisės aktų reikalavimų:</w:t>
      </w:r>
    </w:p>
    <w:p w14:paraId="79624A32" w14:textId="77777777" w:rsidR="00585B95" w:rsidRPr="00585B95" w:rsidRDefault="00585B95" w:rsidP="00585B95">
      <w:pPr>
        <w:widowControl w:val="0"/>
        <w:numPr>
          <w:ilvl w:val="0"/>
          <w:numId w:val="12"/>
        </w:numPr>
        <w:spacing w:after="0" w:line="240" w:lineRule="auto"/>
        <w:contextualSpacing/>
        <w:jc w:val="both"/>
        <w:rPr>
          <w:rFonts w:asciiTheme="majorBidi" w:eastAsia="Calibri" w:hAnsiTheme="majorBidi" w:cstheme="majorBidi"/>
        </w:rPr>
      </w:pPr>
      <w:r w:rsidRPr="00585B95">
        <w:rPr>
          <w:rFonts w:asciiTheme="majorBidi" w:eastAsia="Calibri" w:hAnsiTheme="majorBidi" w:cstheme="majorBidi"/>
        </w:rPr>
        <w:t>Lietuvos Respublikos maisto įstatymo.</w:t>
      </w:r>
    </w:p>
    <w:p w14:paraId="4AC56636" w14:textId="77777777" w:rsidR="00585B95" w:rsidRPr="00585B95" w:rsidRDefault="00585B95" w:rsidP="00585B95">
      <w:pPr>
        <w:widowControl w:val="0"/>
        <w:numPr>
          <w:ilvl w:val="0"/>
          <w:numId w:val="12"/>
        </w:numPr>
        <w:spacing w:after="0" w:line="240" w:lineRule="auto"/>
        <w:contextualSpacing/>
        <w:jc w:val="both"/>
        <w:rPr>
          <w:rFonts w:asciiTheme="majorBidi" w:eastAsia="Calibri" w:hAnsiTheme="majorBidi" w:cstheme="majorBidi"/>
        </w:rPr>
      </w:pPr>
      <w:r w:rsidRPr="00585B95">
        <w:rPr>
          <w:rFonts w:asciiTheme="majorBidi" w:eastAsia="Calibri" w:hAnsiTheme="majorBidi" w:cstheme="majorBidi"/>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11EEFDD0" w14:textId="77777777" w:rsidR="00585B95" w:rsidRPr="00585B95" w:rsidRDefault="00585B95" w:rsidP="00585B95">
      <w:pPr>
        <w:widowControl w:val="0"/>
        <w:numPr>
          <w:ilvl w:val="0"/>
          <w:numId w:val="12"/>
        </w:numPr>
        <w:spacing w:after="0" w:line="240" w:lineRule="auto"/>
        <w:contextualSpacing/>
        <w:jc w:val="both"/>
        <w:rPr>
          <w:rFonts w:asciiTheme="majorBidi" w:eastAsia="Calibri" w:hAnsiTheme="majorBidi" w:cstheme="majorBidi"/>
        </w:rPr>
      </w:pPr>
      <w:r w:rsidRPr="00585B95">
        <w:rPr>
          <w:rFonts w:asciiTheme="majorBidi" w:eastAsia="Calibri" w:hAnsiTheme="majorBidi" w:cstheme="majorBidi"/>
        </w:rPr>
        <w:t xml:space="preserve">2004 m. balandžio 29 d. Europos Parlamento ir Tarybos reglamento (EB) Nr. 852/2004 dėl maisto produktų higienos; </w:t>
      </w:r>
    </w:p>
    <w:p w14:paraId="188BC006" w14:textId="77777777" w:rsidR="00585B95" w:rsidRPr="00585B95" w:rsidRDefault="00585B95" w:rsidP="00585B95">
      <w:pPr>
        <w:widowControl w:val="0"/>
        <w:numPr>
          <w:ilvl w:val="0"/>
          <w:numId w:val="12"/>
        </w:numPr>
        <w:spacing w:after="0" w:line="240" w:lineRule="auto"/>
        <w:contextualSpacing/>
        <w:jc w:val="both"/>
        <w:rPr>
          <w:rFonts w:asciiTheme="majorBidi" w:eastAsia="Calibri" w:hAnsiTheme="majorBidi" w:cstheme="majorBidi"/>
        </w:rPr>
      </w:pPr>
      <w:r w:rsidRPr="00585B95">
        <w:rPr>
          <w:rFonts w:asciiTheme="majorBidi" w:eastAsia="Calibri" w:hAnsiTheme="majorBidi" w:cstheme="majorBidi"/>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44526725" w14:textId="77777777" w:rsidR="00585B95" w:rsidRPr="00585B95" w:rsidRDefault="00585B95" w:rsidP="00585B95">
      <w:pPr>
        <w:widowControl w:val="0"/>
        <w:numPr>
          <w:ilvl w:val="0"/>
          <w:numId w:val="12"/>
        </w:numPr>
        <w:spacing w:after="0" w:line="240" w:lineRule="auto"/>
        <w:contextualSpacing/>
        <w:jc w:val="both"/>
        <w:rPr>
          <w:rFonts w:asciiTheme="majorBidi" w:eastAsia="Calibri" w:hAnsiTheme="majorBidi" w:cstheme="majorBidi"/>
        </w:rPr>
      </w:pPr>
      <w:r w:rsidRPr="00585B95">
        <w:rPr>
          <w:rFonts w:asciiTheme="majorBidi" w:eastAsia="Calibri" w:hAnsiTheme="majorBidi" w:cstheme="majorBidi"/>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284BBC6D" w14:textId="77777777" w:rsidR="00585B95" w:rsidRPr="00585B95" w:rsidRDefault="00585B95" w:rsidP="00585B95">
      <w:pPr>
        <w:widowControl w:val="0"/>
        <w:numPr>
          <w:ilvl w:val="0"/>
          <w:numId w:val="12"/>
        </w:numPr>
        <w:spacing w:after="0" w:line="240" w:lineRule="auto"/>
        <w:contextualSpacing/>
        <w:jc w:val="both"/>
        <w:rPr>
          <w:rFonts w:asciiTheme="majorBidi" w:eastAsia="Calibri" w:hAnsiTheme="majorBidi" w:cstheme="majorBidi"/>
        </w:rPr>
      </w:pPr>
      <w:r w:rsidRPr="00585B95">
        <w:rPr>
          <w:rFonts w:asciiTheme="majorBidi" w:eastAsia="Calibri" w:hAnsiTheme="majorBidi" w:cstheme="majorBidi"/>
        </w:rPr>
        <w:t>Lietuvos higienos normos HN 15:2021 „Maisto higiena“, patvirtintos Lietuvos Respublikos sveikatos apsaugos ministro 2005 m. rugsėjo 1 d. įsakymu Nr. V-675 „Dėl Lietuvos higienos normos HN 15:2021 „Maisto higiena“ patvirtinimo“;</w:t>
      </w:r>
    </w:p>
    <w:p w14:paraId="7C886E19" w14:textId="77777777" w:rsidR="00585B95" w:rsidRPr="00585B95" w:rsidRDefault="00585B95" w:rsidP="00585B95">
      <w:pPr>
        <w:widowControl w:val="0"/>
        <w:numPr>
          <w:ilvl w:val="0"/>
          <w:numId w:val="12"/>
        </w:numPr>
        <w:spacing w:after="0" w:line="240" w:lineRule="auto"/>
        <w:contextualSpacing/>
        <w:jc w:val="both"/>
        <w:rPr>
          <w:rFonts w:asciiTheme="majorBidi" w:eastAsia="Calibri" w:hAnsiTheme="majorBidi" w:cstheme="majorBidi"/>
        </w:rPr>
      </w:pPr>
      <w:r w:rsidRPr="00585B95">
        <w:rPr>
          <w:rFonts w:asciiTheme="majorBidi" w:eastAsia="Courier New" w:hAnsiTheme="majorBidi" w:cstheme="majorBidi"/>
        </w:rPr>
        <w:t>2004 m. spalio 27 d. Europos Parlamento ir Tarybos reglamento (EB) Nr. 1935/2004 dėl žaliavų ir gaminių, skirtų liestis su maistu, ir panaikinantis Direktyvas 80/590/EEB ir 89/109/EEB;</w:t>
      </w:r>
    </w:p>
    <w:p w14:paraId="18F4A062" w14:textId="77777777" w:rsidR="00585B95" w:rsidRPr="00585B95" w:rsidRDefault="00585B95" w:rsidP="00585B95">
      <w:pPr>
        <w:widowControl w:val="0"/>
        <w:numPr>
          <w:ilvl w:val="0"/>
          <w:numId w:val="12"/>
        </w:numPr>
        <w:spacing w:after="0" w:line="240" w:lineRule="auto"/>
        <w:contextualSpacing/>
        <w:jc w:val="both"/>
        <w:rPr>
          <w:rFonts w:asciiTheme="majorBidi" w:eastAsia="Calibri" w:hAnsiTheme="majorBidi" w:cstheme="majorBidi"/>
        </w:rPr>
      </w:pPr>
      <w:r w:rsidRPr="00585B95">
        <w:rPr>
          <w:rFonts w:asciiTheme="majorBidi" w:eastAsia="Calibri" w:hAnsiTheme="majorBidi" w:cstheme="majorBidi"/>
        </w:rPr>
        <w:t>2011 m. sausio 14 d. Europos Komisijos reglamentas (ES) Nr. 10/2011 dėl plastikinių medžiagų ir gaminių, skirtų liestis su maisto produktais;</w:t>
      </w:r>
    </w:p>
    <w:p w14:paraId="7BB98745" w14:textId="77777777" w:rsidR="00585B95" w:rsidRPr="00585B95" w:rsidRDefault="00585B95" w:rsidP="00585B95">
      <w:pPr>
        <w:widowControl w:val="0"/>
        <w:numPr>
          <w:ilvl w:val="0"/>
          <w:numId w:val="12"/>
        </w:numPr>
        <w:spacing w:after="0" w:line="240" w:lineRule="auto"/>
        <w:contextualSpacing/>
        <w:jc w:val="both"/>
        <w:rPr>
          <w:rFonts w:asciiTheme="majorBidi" w:eastAsia="Calibri" w:hAnsiTheme="majorBidi" w:cstheme="majorBidi"/>
        </w:rPr>
      </w:pPr>
      <w:hyperlink r:id="rId11" w:history="1">
        <w:r w:rsidRPr="00585B95">
          <w:rPr>
            <w:rFonts w:asciiTheme="majorBidi" w:eastAsia="Aptos" w:hAnsiTheme="majorBidi" w:cstheme="majorBidi"/>
          </w:rPr>
          <w:t>2022 m. rugsėjo 15 d. Komisijos reglamentas (ES) 2022/1616 dėl grąžinamojo perdirbimo plastikinių medžiagų ir gaminių, skirtų liestis su maistu, kuriuo panaikinamas Reglamentas (EB) Nr. 282/2008</w:t>
        </w:r>
      </w:hyperlink>
      <w:r w:rsidRPr="00585B95">
        <w:rPr>
          <w:rFonts w:asciiTheme="majorBidi" w:eastAsia="Aptos" w:hAnsiTheme="majorBidi" w:cstheme="majorBidi"/>
        </w:rPr>
        <w:t>;</w:t>
      </w:r>
    </w:p>
    <w:p w14:paraId="178760B3" w14:textId="77777777" w:rsidR="00585B95" w:rsidRPr="00585B95" w:rsidRDefault="00585B95" w:rsidP="00585B95">
      <w:pPr>
        <w:widowControl w:val="0"/>
        <w:numPr>
          <w:ilvl w:val="0"/>
          <w:numId w:val="12"/>
        </w:numPr>
        <w:spacing w:after="0" w:line="240" w:lineRule="auto"/>
        <w:contextualSpacing/>
        <w:jc w:val="both"/>
        <w:rPr>
          <w:rFonts w:asciiTheme="majorBidi" w:eastAsia="Calibri" w:hAnsiTheme="majorBidi" w:cstheme="majorBidi"/>
        </w:rPr>
      </w:pPr>
      <w:r w:rsidRPr="00585B95">
        <w:rPr>
          <w:rFonts w:asciiTheme="majorBidi" w:eastAsia="Calibri" w:hAnsiTheme="majorBidi" w:cstheme="majorBidi"/>
        </w:rPr>
        <w:t>2011 m. gegužės 2 d. Lietuvos Respublikos sveikatos ministro įsakymas Nr. V-417 “Dėl Lietuvos higienos normos HN 16:2011 „Medžiagų ir gaminių, skirtų liestis su maistu, specialieji sveikatos saugos reikalavimai“ patvirtinimo”;</w:t>
      </w:r>
    </w:p>
    <w:p w14:paraId="3F95659B" w14:textId="77777777" w:rsidR="00585B95" w:rsidRPr="00585B95" w:rsidRDefault="00585B95" w:rsidP="00585B95">
      <w:pPr>
        <w:widowControl w:val="0"/>
        <w:numPr>
          <w:ilvl w:val="0"/>
          <w:numId w:val="12"/>
        </w:numPr>
        <w:spacing w:after="0" w:line="240" w:lineRule="auto"/>
        <w:contextualSpacing/>
        <w:jc w:val="both"/>
        <w:rPr>
          <w:rFonts w:asciiTheme="majorBidi" w:eastAsia="Calibri" w:hAnsiTheme="majorBidi" w:cstheme="majorBidi"/>
        </w:rPr>
      </w:pPr>
      <w:r w:rsidRPr="00585B95">
        <w:rPr>
          <w:rFonts w:asciiTheme="majorBidi" w:eastAsia="Courier New" w:hAnsiTheme="majorBidi" w:cstheme="majorBidi"/>
        </w:rPr>
        <w:t>Lietuvos higienos normos HN 16:2011 „Medžiagų ir gaminių, skirtų liestis su maistu, specialieji sveikatos saugos reikalavimai</w:t>
      </w:r>
      <w:r w:rsidRPr="00585B95">
        <w:rPr>
          <w:rFonts w:asciiTheme="majorBidi" w:eastAsia="Courier New" w:hAnsiTheme="majorBidi" w:cstheme="majorBidi"/>
          <w:vertAlign w:val="superscript"/>
        </w:rPr>
        <w:t>“</w:t>
      </w:r>
      <w:r w:rsidRPr="00585B95">
        <w:rPr>
          <w:rFonts w:asciiTheme="majorBidi" w:eastAsia="Courier New" w:hAnsiTheme="majorBidi" w:cstheme="majorBidi"/>
        </w:rPr>
        <w:t>, patvirtintos 2011 m. gegužės 2 d. Lietuvos Respublikos sveikatos apsaugos ministro įsakymu Nr. V-417 „Dėl Lietuvos higienos normos HN 16:2011 „Medžiagų ir gaminių, skirtų liestis su maistu, specialieji sveikatos saugos reikalavimai</w:t>
      </w:r>
      <w:r w:rsidRPr="00585B95">
        <w:rPr>
          <w:rFonts w:asciiTheme="majorBidi" w:eastAsia="Courier New" w:hAnsiTheme="majorBidi" w:cstheme="majorBidi"/>
          <w:vertAlign w:val="superscript"/>
        </w:rPr>
        <w:t xml:space="preserve">“ </w:t>
      </w:r>
      <w:r w:rsidRPr="00585B95">
        <w:rPr>
          <w:rFonts w:asciiTheme="majorBidi" w:eastAsia="Courier New" w:hAnsiTheme="majorBidi" w:cstheme="majorBidi"/>
        </w:rPr>
        <w:t>patvirtinimo“;</w:t>
      </w:r>
    </w:p>
    <w:p w14:paraId="6167B616" w14:textId="77777777" w:rsidR="00585B95" w:rsidRPr="00585B95" w:rsidRDefault="00585B95" w:rsidP="00585B95">
      <w:pPr>
        <w:widowControl w:val="0"/>
        <w:numPr>
          <w:ilvl w:val="0"/>
          <w:numId w:val="12"/>
        </w:numPr>
        <w:spacing w:after="0" w:line="240" w:lineRule="auto"/>
        <w:contextualSpacing/>
        <w:jc w:val="both"/>
        <w:rPr>
          <w:rFonts w:asciiTheme="majorBidi" w:eastAsia="Calibri" w:hAnsiTheme="majorBidi" w:cstheme="majorBidi"/>
        </w:rPr>
      </w:pPr>
      <w:r w:rsidRPr="00585B95">
        <w:rPr>
          <w:rFonts w:asciiTheme="majorBidi" w:eastAsia="Calibri" w:hAnsiTheme="majorBidi" w:cstheme="majorBidi"/>
        </w:rPr>
        <w:t>Lietuvos higienos normos HN 119:2014 „Maisto produktų ženklinimas“, patvirtintos sveikatos apsaugos ministro 2002 m. gruodžio 24 d. įsakymu Nr. 677</w:t>
      </w:r>
      <w:r w:rsidRPr="00585B95">
        <w:rPr>
          <w:rFonts w:asciiTheme="majorBidi" w:eastAsia="Courier New" w:hAnsiTheme="majorBidi" w:cstheme="majorBidi"/>
        </w:rPr>
        <w:t xml:space="preserve">  „Dėl Lietuvos higienos normos HN 119:2014 „Maisto produktų ženklinimas“ patvirtinimo“</w:t>
      </w:r>
    </w:p>
    <w:p w14:paraId="62C14E78" w14:textId="77777777" w:rsidR="00585B95" w:rsidRPr="00585B95" w:rsidRDefault="00585B95" w:rsidP="00585B95">
      <w:pPr>
        <w:widowControl w:val="0"/>
        <w:spacing w:after="0" w:line="240" w:lineRule="auto"/>
        <w:ind w:left="720"/>
        <w:contextualSpacing/>
        <w:jc w:val="both"/>
        <w:rPr>
          <w:rFonts w:asciiTheme="majorBidi" w:eastAsia="Calibri" w:hAnsiTheme="majorBidi" w:cstheme="majorBidi"/>
        </w:rPr>
      </w:pPr>
    </w:p>
    <w:p w14:paraId="2CEC41B0" w14:textId="77777777" w:rsidR="00585B95" w:rsidRPr="00585B95" w:rsidRDefault="00585B95" w:rsidP="00585B95">
      <w:pPr>
        <w:widowControl w:val="0"/>
        <w:spacing w:after="0" w:line="240" w:lineRule="auto"/>
        <w:ind w:firstLine="720"/>
        <w:jc w:val="both"/>
        <w:rPr>
          <w:rFonts w:asciiTheme="majorBidi" w:eastAsia="Calibri" w:hAnsiTheme="majorBidi" w:cstheme="majorBidi"/>
        </w:rPr>
      </w:pPr>
      <w:r w:rsidRPr="00585B95">
        <w:rPr>
          <w:rFonts w:asciiTheme="majorBidi" w:eastAsia="Calibri" w:hAnsiTheme="majorBidi" w:cstheme="majorBidi"/>
        </w:rPr>
        <w:t xml:space="preserve">8. Rezervuoti maisto produktai turi būti laikomi Lietuvos Respublikos teritorijoje (pageidautina, kad statiniai, kuriuose bus laikomi rezervuojami maisto produktai, būtų ne arčiau kaip 40 km nuo Lietuvos Respublikos valstybės sienos su Baltarusijos Respublika ir (arba) Rusijos Federacija). </w:t>
      </w:r>
    </w:p>
    <w:p w14:paraId="7EA0CC95" w14:textId="77777777" w:rsidR="00585B95" w:rsidRPr="00585B95" w:rsidRDefault="00585B95" w:rsidP="00585B95">
      <w:pPr>
        <w:widowControl w:val="0"/>
        <w:spacing w:after="0" w:line="240" w:lineRule="auto"/>
        <w:ind w:firstLine="720"/>
        <w:jc w:val="both"/>
        <w:rPr>
          <w:rFonts w:asciiTheme="majorBidi" w:eastAsia="Calibri" w:hAnsiTheme="majorBidi" w:cstheme="majorBidi"/>
        </w:rPr>
      </w:pPr>
      <w:r w:rsidRPr="00585B95">
        <w:rPr>
          <w:rFonts w:asciiTheme="majorBidi" w:eastAsia="Calibri" w:hAnsiTheme="majorBidi" w:cstheme="majorBidi"/>
        </w:rPr>
        <w:t>9. Maisto produktai gali būti rezervuojami vienoje ar keliose vietose, skirtingais adresais,</w:t>
      </w:r>
      <w:r w:rsidRPr="00585B95">
        <w:rPr>
          <w:rFonts w:asciiTheme="majorBidi" w:eastAsia="Calibri" w:hAnsiTheme="majorBidi" w:cstheme="majorBidi"/>
          <w:b/>
          <w:bCs/>
        </w:rPr>
        <w:t xml:space="preserve"> </w:t>
      </w:r>
      <w:r w:rsidRPr="00585B95">
        <w:rPr>
          <w:rFonts w:asciiTheme="majorBidi" w:eastAsia="Calibri" w:hAnsiTheme="majorBidi" w:cstheme="majorBidi"/>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79D5738D" w14:textId="77777777" w:rsidR="00585B95" w:rsidRPr="00585B95" w:rsidRDefault="00585B95" w:rsidP="00585B95">
      <w:pPr>
        <w:widowControl w:val="0"/>
        <w:spacing w:after="0" w:line="240" w:lineRule="auto"/>
        <w:ind w:firstLine="720"/>
        <w:jc w:val="both"/>
        <w:rPr>
          <w:rFonts w:asciiTheme="majorBidi" w:eastAsia="Calibri" w:hAnsiTheme="majorBidi" w:cstheme="majorBidi"/>
        </w:rPr>
      </w:pPr>
      <w:r w:rsidRPr="00585B95">
        <w:rPr>
          <w:rFonts w:asciiTheme="majorBidi" w:eastAsia="Calibri" w:hAnsiTheme="majorBidi" w:cstheme="majorBidi"/>
        </w:rPr>
        <w:t xml:space="preserve">10. Maisto produktų pakuotės turi būti pasirenkamos atsižvelgiant į jų paskirtį. Maistui pakuoti ar </w:t>
      </w:r>
      <w:r w:rsidRPr="00585B95">
        <w:rPr>
          <w:rFonts w:asciiTheme="majorBidi" w:eastAsia="Calibri" w:hAnsiTheme="majorBidi" w:cstheme="majorBidi"/>
        </w:rPr>
        <w:lastRenderedPageBreak/>
        <w:t xml:space="preserve">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109D09BB" w14:textId="77777777" w:rsidR="00585B95" w:rsidRPr="00585B95" w:rsidRDefault="00585B95" w:rsidP="00585B95">
      <w:pPr>
        <w:widowControl w:val="0"/>
        <w:spacing w:after="0" w:line="240" w:lineRule="auto"/>
        <w:ind w:firstLine="720"/>
        <w:jc w:val="both"/>
        <w:rPr>
          <w:rFonts w:asciiTheme="majorBidi" w:eastAsia="Calibri" w:hAnsiTheme="majorBidi" w:cstheme="majorBidi"/>
        </w:rPr>
      </w:pPr>
      <w:r w:rsidRPr="00585B95">
        <w:rPr>
          <w:rFonts w:asciiTheme="majorBidi" w:eastAsia="Calibri" w:hAnsiTheme="majorBidi" w:cstheme="majorBidi"/>
        </w:rPr>
        <w:t>11. Pastato patalpos, kuriose laikomi rezervuoti maisto produktai, turi atitikti 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Turi būti užtikrinta maisto produktų tinkamos kokybės ir saugos išlaikymo ir priežiūros galimybė.</w:t>
      </w:r>
    </w:p>
    <w:p w14:paraId="738B01A1" w14:textId="77777777" w:rsidR="00585B95" w:rsidRPr="00585B95" w:rsidRDefault="00585B95" w:rsidP="00585B95">
      <w:pPr>
        <w:widowControl w:val="0"/>
        <w:spacing w:after="0" w:line="240" w:lineRule="auto"/>
        <w:ind w:firstLine="720"/>
        <w:jc w:val="both"/>
        <w:rPr>
          <w:rFonts w:asciiTheme="majorBidi" w:eastAsia="Calibri" w:hAnsiTheme="majorBidi" w:cstheme="majorBidi"/>
          <w:strike/>
        </w:rPr>
      </w:pPr>
      <w:r w:rsidRPr="00585B95">
        <w:rPr>
          <w:rFonts w:asciiTheme="majorBidi" w:eastAsia="Calibri" w:hAnsiTheme="majorBidi" w:cstheme="majorBidi"/>
        </w:rPr>
        <w:t xml:space="preserve">12. Rezervuojami maisto produktai turi būti tinkami vartojimui ir turi būti užtikrinta, kad iki jų tinkamumo vartoti termino pabaigos visą rezervavimo laikotarpį būtų likę ne mažiau kaip 3 mėnesiai jų galiojimo laiko, nurodyto ant prekės pakuotės. </w:t>
      </w:r>
    </w:p>
    <w:p w14:paraId="36CA6E42" w14:textId="77777777" w:rsidR="00585B95" w:rsidRPr="00585B95" w:rsidRDefault="00585B95" w:rsidP="00585B95">
      <w:pPr>
        <w:widowControl w:val="0"/>
        <w:spacing w:after="0" w:line="240" w:lineRule="auto"/>
        <w:ind w:firstLine="720"/>
        <w:jc w:val="both"/>
        <w:rPr>
          <w:rFonts w:asciiTheme="majorBidi" w:eastAsia="Calibri" w:hAnsiTheme="majorBidi" w:cstheme="majorBidi"/>
        </w:rPr>
      </w:pPr>
      <w:r w:rsidRPr="00585B95">
        <w:rPr>
          <w:rFonts w:asciiTheme="majorBidi" w:eastAsia="Calibri" w:hAnsiTheme="majorBidi" w:cstheme="majorBidi"/>
        </w:rPr>
        <w:t>13. Tiekėjas, nuo  Žemės ūkio ministerijos pranešimo apie maisto produktų poreikį išsiuntimo Tiekėjui elektroninėmis priemonėmis arba nuo fizinio pranešimo įteikimo Tiekėjui  momento, per sutartyje nurodytą laiką privalo paruošti maisto produktus transportavimui, įpakuotus į gamintojų pakuotę, kurios perdavimo Žemės ūkio ministerijai metu turi užtikrinti kokybę ir maisto saugą gabenant.</w:t>
      </w:r>
    </w:p>
    <w:p w14:paraId="0EF49BB1" w14:textId="77777777" w:rsidR="00585B95" w:rsidRPr="00585B95" w:rsidRDefault="00585B95" w:rsidP="00585B95">
      <w:pPr>
        <w:widowControl w:val="0"/>
        <w:spacing w:after="0" w:line="240" w:lineRule="auto"/>
        <w:ind w:firstLine="709"/>
        <w:contextualSpacing/>
        <w:jc w:val="both"/>
        <w:rPr>
          <w:rFonts w:asciiTheme="majorBidi" w:eastAsia="Calibri" w:hAnsiTheme="majorBidi" w:cstheme="majorBidi"/>
        </w:rPr>
      </w:pPr>
      <w:r w:rsidRPr="00585B95">
        <w:rPr>
          <w:rFonts w:asciiTheme="majorBidi" w:eastAsia="Calibri" w:hAnsiTheme="majorBidi" w:cstheme="majorBidi"/>
        </w:rPr>
        <w:t xml:space="preserve">14. Privalomos informacijos apie maisto produktus teikimui yra taikoma Lietuvos higienos norma HN 119:2014 „Maisto produktų ženklinimas“, patvirtinta sveikatos apsaugos ministro 2002 m. gruodžio 24 d. įsakymu Nr. 677 </w:t>
      </w:r>
      <w:r w:rsidRPr="00585B95">
        <w:rPr>
          <w:rFonts w:asciiTheme="majorBidi" w:eastAsia="Courier New" w:hAnsiTheme="majorBidi" w:cstheme="majorBidi"/>
        </w:rPr>
        <w:t>„Dėl Lietuvos higienos normos HN 119:2014 „Maisto produktų ženklinimas“ patvirtinimo“</w:t>
      </w:r>
      <w:r w:rsidRPr="00585B95">
        <w:rPr>
          <w:rFonts w:asciiTheme="majorBidi" w:eastAsia="Calibri" w:hAnsiTheme="majorBidi" w:cstheme="majorBidi"/>
        </w:rPr>
        <w:t xml:space="preserve"> ir (arba) bendrieji informacijos apie maistą reikalavimai, nustatyti </w:t>
      </w:r>
      <w:r w:rsidRPr="00585B95">
        <w:rPr>
          <w:rFonts w:asciiTheme="majorBidi" w:eastAsia="Courier New" w:hAnsiTheme="majorBidi" w:cstheme="majorBidi"/>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585B95">
        <w:rPr>
          <w:rFonts w:asciiTheme="majorBidi" w:eastAsia="Calibri" w:hAnsiTheme="majorBidi" w:cstheme="majorBidi"/>
        </w:rPr>
        <w:t>8 straipsnio 7 dalyje.</w:t>
      </w:r>
    </w:p>
    <w:p w14:paraId="5905943D" w14:textId="77777777" w:rsidR="00585B95" w:rsidRPr="00585B95" w:rsidRDefault="00585B95" w:rsidP="00585B95">
      <w:pPr>
        <w:widowControl w:val="0"/>
        <w:spacing w:after="0" w:line="240" w:lineRule="auto"/>
        <w:ind w:firstLine="720"/>
        <w:jc w:val="both"/>
        <w:rPr>
          <w:rFonts w:asciiTheme="majorBidi" w:eastAsia="Calibri" w:hAnsiTheme="majorBidi" w:cstheme="majorBidi"/>
        </w:rPr>
      </w:pPr>
      <w:r w:rsidRPr="00585B95">
        <w:rPr>
          <w:rFonts w:asciiTheme="majorBidi" w:eastAsia="Calibri" w:hAnsiTheme="majorBidi" w:cstheme="majorBidi"/>
        </w:rPr>
        <w:t>15.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4614D82E" w14:textId="77777777" w:rsidR="00585B95" w:rsidRPr="00585B95" w:rsidRDefault="00585B95" w:rsidP="00585B95">
      <w:pPr>
        <w:widowControl w:val="0"/>
        <w:spacing w:after="0" w:line="240" w:lineRule="auto"/>
        <w:ind w:firstLine="720"/>
        <w:jc w:val="both"/>
        <w:rPr>
          <w:rFonts w:asciiTheme="majorBidi" w:eastAsia="Calibri" w:hAnsiTheme="majorBidi" w:cstheme="majorBidi"/>
        </w:rPr>
      </w:pPr>
      <w:r w:rsidRPr="00585B95">
        <w:rPr>
          <w:rFonts w:asciiTheme="majorBidi" w:eastAsia="Calibri" w:hAnsiTheme="majorBidi" w:cstheme="majorBidi"/>
        </w:rPr>
        <w:t>16. Tiekėjas, sudaro galimybę Žemės ūkio ministerijos atstovams ne rečiau kaip vieną kartą per metus patikrinti tiekėjo galimybes užtikrinti 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 vartoti terminą) bei produkto specifikacijoje pateiktiems reikalavimams atitiktį (pvz., laboratorinio tyrimo protokolus, tiekėjo vadovo pasirašyta specifikacija ir pan.). Tiekėjo motyvuotu prašymu nurodytas 5 darbo dienų terminas Žemės ūkio ministerijos sprendimu vieną kartą gali būti pratęstas ne daugiau kaip 5 darbo dienomis.</w:t>
      </w:r>
    </w:p>
    <w:p w14:paraId="28B62565" w14:textId="77777777" w:rsidR="00585B95" w:rsidRPr="00585B95" w:rsidRDefault="00585B95" w:rsidP="00585B95">
      <w:pPr>
        <w:widowControl w:val="0"/>
        <w:spacing w:after="0" w:line="240" w:lineRule="auto"/>
        <w:ind w:firstLine="720"/>
        <w:jc w:val="both"/>
        <w:rPr>
          <w:rFonts w:asciiTheme="majorBidi" w:eastAsia="Calibri" w:hAnsiTheme="majorBidi" w:cstheme="majorBidi"/>
        </w:rPr>
      </w:pPr>
      <w:r w:rsidRPr="00585B95">
        <w:rPr>
          <w:rFonts w:asciiTheme="majorBidi" w:eastAsia="Calibri" w:hAnsiTheme="majorBidi" w:cstheme="majorBidi"/>
        </w:rPr>
        <w:t>17. Rezervuojami maisto produktai, susidarius ekstremaliajai situacijai, krizės atveju, paskelbus mobilizaciją ir (arba) įvedus nepaprastąją ar karo padėtį, negali būti be Vyriausybės ar Žemės ūkio ministerijos leidimo naudojami jokiems kitiems tikslams.</w:t>
      </w:r>
    </w:p>
    <w:p w14:paraId="6EC54E82" w14:textId="77777777" w:rsidR="00585B95" w:rsidRPr="00585B95" w:rsidRDefault="00585B95" w:rsidP="00585B95">
      <w:pPr>
        <w:widowControl w:val="0"/>
        <w:spacing w:after="0" w:line="240" w:lineRule="auto"/>
        <w:ind w:firstLine="709"/>
        <w:contextualSpacing/>
        <w:jc w:val="both"/>
        <w:rPr>
          <w:rFonts w:asciiTheme="majorBidi" w:eastAsia="Calibri" w:hAnsiTheme="majorBidi" w:cstheme="majorBidi"/>
        </w:rPr>
      </w:pPr>
      <w:r w:rsidRPr="00585B95">
        <w:rPr>
          <w:rFonts w:asciiTheme="majorBidi" w:eastAsia="Calibri" w:hAnsiTheme="majorBidi" w:cstheme="majorBidi"/>
        </w:rPr>
        <w:t>18. Tiekėjas užtikrina, kad maisto produktai pagal Pirkimo sutartį būtų laiku perduoti Vyriausybės ar jos pavedimu Žemės ūkio ministerijos nurodytiems subjektams. Jeigu tiekėjas negali per Pirkimo sutartyje nustatytą terminą parengti transportavimui rezervuojamų maisto produktų dėl nuo tiekėjo nepriklausančių aplinkybių, jis privalo nedelsiant informuoti apie tai Žemės ūkio ministeriją, nurodyti šias aplinkybes, ir sutartinius įsipareigojimus, kurių tiekėjas negalės vykdyti, toliau vykdyti sutartinius įsipareigojimus tiek, kiek įmanoma, kol Žemės ūkio ministerija suteiks pagalbą ir suras būdų padėti įvykdyti visus įsipareigojimus.</w:t>
      </w:r>
    </w:p>
    <w:sectPr w:rsidR="00585B95" w:rsidRPr="00585B95" w:rsidSect="009F2589">
      <w:headerReference w:type="default" r:id="rId12"/>
      <w:pgSz w:w="11906" w:h="16838"/>
      <w:pgMar w:top="56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9008" w14:textId="77777777" w:rsidR="00976D07" w:rsidRDefault="00976D07">
      <w:pPr>
        <w:spacing w:after="0" w:line="240" w:lineRule="auto"/>
      </w:pPr>
      <w:r>
        <w:separator/>
      </w:r>
    </w:p>
  </w:endnote>
  <w:endnote w:type="continuationSeparator" w:id="0">
    <w:p w14:paraId="38F48A02" w14:textId="77777777" w:rsidR="00976D07" w:rsidRDefault="0097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B9D5F" w14:textId="77777777" w:rsidR="00976D07" w:rsidRDefault="00976D07">
      <w:pPr>
        <w:spacing w:after="0" w:line="240" w:lineRule="auto"/>
      </w:pPr>
      <w:r>
        <w:separator/>
      </w:r>
    </w:p>
  </w:footnote>
  <w:footnote w:type="continuationSeparator" w:id="0">
    <w:p w14:paraId="6B7749C0" w14:textId="77777777" w:rsidR="00976D07" w:rsidRDefault="0097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540984"/>
      <w:docPartObj>
        <w:docPartGallery w:val="Page Numbers (Top of Page)"/>
        <w:docPartUnique/>
      </w:docPartObj>
    </w:sdtPr>
    <w:sdtEndPr>
      <w:rPr>
        <w:sz w:val="24"/>
        <w:szCs w:val="24"/>
      </w:rPr>
    </w:sdtEndPr>
    <w:sdtContent>
      <w:p w14:paraId="584762A1" w14:textId="77777777" w:rsidR="00633C9D" w:rsidRPr="009069CC" w:rsidRDefault="00684FEE">
        <w:pPr>
          <w:pStyle w:val="Antrats"/>
          <w:jc w:val="center"/>
          <w:rPr>
            <w:rFonts w:ascii="Times New Roman" w:hAnsi="Times New Roman" w:cs="Times New Roman"/>
            <w:sz w:val="24"/>
            <w:szCs w:val="24"/>
          </w:rPr>
        </w:pPr>
        <w:r w:rsidRPr="009069CC">
          <w:rPr>
            <w:rFonts w:ascii="Times New Roman" w:hAnsi="Times New Roman" w:cs="Times New Roman"/>
            <w:sz w:val="24"/>
            <w:szCs w:val="24"/>
          </w:rPr>
          <w:fldChar w:fldCharType="begin"/>
        </w:r>
        <w:r w:rsidRPr="009069CC">
          <w:rPr>
            <w:rFonts w:ascii="Times New Roman" w:hAnsi="Times New Roman" w:cs="Times New Roman"/>
            <w:sz w:val="24"/>
            <w:szCs w:val="24"/>
          </w:rPr>
          <w:instrText>PAGE   \* MERGEFORMAT</w:instrText>
        </w:r>
        <w:r w:rsidRPr="009069CC">
          <w:rPr>
            <w:rFonts w:ascii="Times New Roman" w:hAnsi="Times New Roman" w:cs="Times New Roman"/>
            <w:sz w:val="24"/>
            <w:szCs w:val="24"/>
          </w:rPr>
          <w:fldChar w:fldCharType="separate"/>
        </w:r>
        <w:r w:rsidRPr="009069CC">
          <w:rPr>
            <w:rFonts w:ascii="Times New Roman" w:hAnsi="Times New Roman" w:cs="Times New Roman"/>
            <w:sz w:val="24"/>
            <w:szCs w:val="24"/>
          </w:rPr>
          <w:t>2</w:t>
        </w:r>
        <w:r w:rsidRPr="009069CC">
          <w:rPr>
            <w:rFonts w:ascii="Times New Roman" w:hAnsi="Times New Roman" w:cs="Times New Roman"/>
            <w:sz w:val="24"/>
            <w:szCs w:val="24"/>
          </w:rPr>
          <w:fldChar w:fldCharType="end"/>
        </w:r>
      </w:p>
    </w:sdtContent>
  </w:sdt>
  <w:p w14:paraId="459FA2A3" w14:textId="77777777" w:rsidR="00633C9D" w:rsidRDefault="00633C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26C57"/>
    <w:multiLevelType w:val="hybridMultilevel"/>
    <w:tmpl w:val="6C964B32"/>
    <w:lvl w:ilvl="0" w:tplc="1B70F868">
      <w:numFmt w:val="bullet"/>
      <w:lvlText w:val="–"/>
      <w:lvlJc w:val="left"/>
      <w:pPr>
        <w:ind w:left="720" w:hanging="360"/>
      </w:pPr>
      <w:rPr>
        <w:rFonts w:ascii="Times New Roman" w:eastAsia="Courier New"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4C1242"/>
    <w:multiLevelType w:val="hybridMultilevel"/>
    <w:tmpl w:val="C0A4FB1E"/>
    <w:lvl w:ilvl="0" w:tplc="2D101666">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41A0BB7"/>
    <w:multiLevelType w:val="hybridMultilevel"/>
    <w:tmpl w:val="17F0C31A"/>
    <w:lvl w:ilvl="0" w:tplc="1ECAB1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DE250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F7F12"/>
    <w:multiLevelType w:val="hybridMultilevel"/>
    <w:tmpl w:val="E692F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F45ABD"/>
    <w:multiLevelType w:val="hybridMultilevel"/>
    <w:tmpl w:val="1FEE6116"/>
    <w:lvl w:ilvl="0" w:tplc="ED404BA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1016B4"/>
    <w:multiLevelType w:val="hybridMultilevel"/>
    <w:tmpl w:val="1088A856"/>
    <w:lvl w:ilvl="0" w:tplc="5FD6F3F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67212970">
    <w:abstractNumId w:val="0"/>
  </w:num>
  <w:num w:numId="2" w16cid:durableId="2041666917">
    <w:abstractNumId w:val="4"/>
  </w:num>
  <w:num w:numId="3" w16cid:durableId="1603995025">
    <w:abstractNumId w:val="9"/>
  </w:num>
  <w:num w:numId="4" w16cid:durableId="838232000">
    <w:abstractNumId w:val="7"/>
  </w:num>
  <w:num w:numId="5" w16cid:durableId="1527019685">
    <w:abstractNumId w:val="11"/>
  </w:num>
  <w:num w:numId="6" w16cid:durableId="675812004">
    <w:abstractNumId w:val="6"/>
  </w:num>
  <w:num w:numId="7" w16cid:durableId="2114937658">
    <w:abstractNumId w:val="2"/>
  </w:num>
  <w:num w:numId="8" w16cid:durableId="1914731737">
    <w:abstractNumId w:val="10"/>
  </w:num>
  <w:num w:numId="9" w16cid:durableId="1056589138">
    <w:abstractNumId w:val="5"/>
  </w:num>
  <w:num w:numId="10" w16cid:durableId="864290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15118">
    <w:abstractNumId w:val="1"/>
  </w:num>
  <w:num w:numId="12" w16cid:durableId="106607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56"/>
    <w:rsid w:val="00000E81"/>
    <w:rsid w:val="00001BB2"/>
    <w:rsid w:val="00003759"/>
    <w:rsid w:val="000057F6"/>
    <w:rsid w:val="0000613E"/>
    <w:rsid w:val="00006164"/>
    <w:rsid w:val="00007B56"/>
    <w:rsid w:val="000211D0"/>
    <w:rsid w:val="00021ED0"/>
    <w:rsid w:val="00022584"/>
    <w:rsid w:val="00022D92"/>
    <w:rsid w:val="00023C85"/>
    <w:rsid w:val="00031FB8"/>
    <w:rsid w:val="00035B55"/>
    <w:rsid w:val="0004095A"/>
    <w:rsid w:val="00043939"/>
    <w:rsid w:val="00046BD5"/>
    <w:rsid w:val="00056925"/>
    <w:rsid w:val="00056E1A"/>
    <w:rsid w:val="00061758"/>
    <w:rsid w:val="00063EDC"/>
    <w:rsid w:val="00080854"/>
    <w:rsid w:val="0008333D"/>
    <w:rsid w:val="00084C96"/>
    <w:rsid w:val="00093406"/>
    <w:rsid w:val="00095FEA"/>
    <w:rsid w:val="00097956"/>
    <w:rsid w:val="000A0382"/>
    <w:rsid w:val="000A25EE"/>
    <w:rsid w:val="000A4608"/>
    <w:rsid w:val="000B4463"/>
    <w:rsid w:val="000B6827"/>
    <w:rsid w:val="000C0E12"/>
    <w:rsid w:val="000C30F8"/>
    <w:rsid w:val="000C5EE9"/>
    <w:rsid w:val="000D524B"/>
    <w:rsid w:val="000D5CEA"/>
    <w:rsid w:val="000E4512"/>
    <w:rsid w:val="000E590A"/>
    <w:rsid w:val="000E6CE0"/>
    <w:rsid w:val="000F5DDB"/>
    <w:rsid w:val="00122E35"/>
    <w:rsid w:val="001303BE"/>
    <w:rsid w:val="00137120"/>
    <w:rsid w:val="00137B7B"/>
    <w:rsid w:val="00140DAB"/>
    <w:rsid w:val="00147E05"/>
    <w:rsid w:val="00150B26"/>
    <w:rsid w:val="001553DF"/>
    <w:rsid w:val="001648AA"/>
    <w:rsid w:val="00166A15"/>
    <w:rsid w:val="00174C0D"/>
    <w:rsid w:val="001774F9"/>
    <w:rsid w:val="00177EC4"/>
    <w:rsid w:val="0018309A"/>
    <w:rsid w:val="00185E14"/>
    <w:rsid w:val="00185EA5"/>
    <w:rsid w:val="00190AE9"/>
    <w:rsid w:val="00191E71"/>
    <w:rsid w:val="00195673"/>
    <w:rsid w:val="001A6EAC"/>
    <w:rsid w:val="001B2ECD"/>
    <w:rsid w:val="001B5659"/>
    <w:rsid w:val="001C64AB"/>
    <w:rsid w:val="001D3C1E"/>
    <w:rsid w:val="001D67C8"/>
    <w:rsid w:val="001D6C01"/>
    <w:rsid w:val="001D7ACB"/>
    <w:rsid w:val="001D7DE0"/>
    <w:rsid w:val="001E1B4C"/>
    <w:rsid w:val="001E4559"/>
    <w:rsid w:val="001E609B"/>
    <w:rsid w:val="001F0537"/>
    <w:rsid w:val="001F2665"/>
    <w:rsid w:val="001F2BBC"/>
    <w:rsid w:val="001F6D64"/>
    <w:rsid w:val="0020046E"/>
    <w:rsid w:val="002015C9"/>
    <w:rsid w:val="00211705"/>
    <w:rsid w:val="0021290C"/>
    <w:rsid w:val="00222B86"/>
    <w:rsid w:val="00222CA4"/>
    <w:rsid w:val="00223151"/>
    <w:rsid w:val="0023163B"/>
    <w:rsid w:val="00233716"/>
    <w:rsid w:val="0023509A"/>
    <w:rsid w:val="002350E1"/>
    <w:rsid w:val="00236998"/>
    <w:rsid w:val="002448CB"/>
    <w:rsid w:val="00246AFE"/>
    <w:rsid w:val="00250EE0"/>
    <w:rsid w:val="0025236D"/>
    <w:rsid w:val="0025460E"/>
    <w:rsid w:val="0025487E"/>
    <w:rsid w:val="0025498F"/>
    <w:rsid w:val="002552A8"/>
    <w:rsid w:val="002570A4"/>
    <w:rsid w:val="0026715D"/>
    <w:rsid w:val="002718A6"/>
    <w:rsid w:val="00275931"/>
    <w:rsid w:val="0028531C"/>
    <w:rsid w:val="00286356"/>
    <w:rsid w:val="002906DA"/>
    <w:rsid w:val="00295126"/>
    <w:rsid w:val="002A1B96"/>
    <w:rsid w:val="002A34A9"/>
    <w:rsid w:val="002A488B"/>
    <w:rsid w:val="002B2A6B"/>
    <w:rsid w:val="002B3D7D"/>
    <w:rsid w:val="002C2B13"/>
    <w:rsid w:val="002C45A3"/>
    <w:rsid w:val="002C4FEB"/>
    <w:rsid w:val="002C5200"/>
    <w:rsid w:val="002C5446"/>
    <w:rsid w:val="002C5CCC"/>
    <w:rsid w:val="002C6FE7"/>
    <w:rsid w:val="002C79BA"/>
    <w:rsid w:val="002C7E98"/>
    <w:rsid w:val="002D05C2"/>
    <w:rsid w:val="002D271E"/>
    <w:rsid w:val="002D4016"/>
    <w:rsid w:val="002E0793"/>
    <w:rsid w:val="002E1B41"/>
    <w:rsid w:val="002F1467"/>
    <w:rsid w:val="002F4B6A"/>
    <w:rsid w:val="00305940"/>
    <w:rsid w:val="003171F5"/>
    <w:rsid w:val="00326754"/>
    <w:rsid w:val="00334751"/>
    <w:rsid w:val="00346BE7"/>
    <w:rsid w:val="00347AD8"/>
    <w:rsid w:val="00353172"/>
    <w:rsid w:val="00356620"/>
    <w:rsid w:val="00361F51"/>
    <w:rsid w:val="0036253E"/>
    <w:rsid w:val="003667DE"/>
    <w:rsid w:val="00366F35"/>
    <w:rsid w:val="00372CAA"/>
    <w:rsid w:val="003754D8"/>
    <w:rsid w:val="003778DE"/>
    <w:rsid w:val="0038249B"/>
    <w:rsid w:val="00383290"/>
    <w:rsid w:val="00383C95"/>
    <w:rsid w:val="00386990"/>
    <w:rsid w:val="0038794D"/>
    <w:rsid w:val="00390E1C"/>
    <w:rsid w:val="0039742D"/>
    <w:rsid w:val="003A68BA"/>
    <w:rsid w:val="003B1567"/>
    <w:rsid w:val="003B44A7"/>
    <w:rsid w:val="003C0696"/>
    <w:rsid w:val="003C40AE"/>
    <w:rsid w:val="003C6CCC"/>
    <w:rsid w:val="003E2594"/>
    <w:rsid w:val="003E2FA7"/>
    <w:rsid w:val="003E7788"/>
    <w:rsid w:val="0040421D"/>
    <w:rsid w:val="00405B4A"/>
    <w:rsid w:val="00430C68"/>
    <w:rsid w:val="004313A4"/>
    <w:rsid w:val="00431E1A"/>
    <w:rsid w:val="0043689B"/>
    <w:rsid w:val="004371DF"/>
    <w:rsid w:val="00443D38"/>
    <w:rsid w:val="004443EB"/>
    <w:rsid w:val="004474A7"/>
    <w:rsid w:val="00474DA8"/>
    <w:rsid w:val="004773C1"/>
    <w:rsid w:val="00487A72"/>
    <w:rsid w:val="0049374F"/>
    <w:rsid w:val="0049605C"/>
    <w:rsid w:val="004A17CB"/>
    <w:rsid w:val="004C1215"/>
    <w:rsid w:val="004D2350"/>
    <w:rsid w:val="004D533D"/>
    <w:rsid w:val="004E0214"/>
    <w:rsid w:val="004E349F"/>
    <w:rsid w:val="004F0B63"/>
    <w:rsid w:val="004F1BDD"/>
    <w:rsid w:val="004F38FA"/>
    <w:rsid w:val="00503C9C"/>
    <w:rsid w:val="00504925"/>
    <w:rsid w:val="005144AA"/>
    <w:rsid w:val="00526F5C"/>
    <w:rsid w:val="00530CE0"/>
    <w:rsid w:val="005312F5"/>
    <w:rsid w:val="00535367"/>
    <w:rsid w:val="005364DC"/>
    <w:rsid w:val="0054472F"/>
    <w:rsid w:val="00546A88"/>
    <w:rsid w:val="00552916"/>
    <w:rsid w:val="005552FE"/>
    <w:rsid w:val="00555419"/>
    <w:rsid w:val="00560077"/>
    <w:rsid w:val="00560911"/>
    <w:rsid w:val="00571412"/>
    <w:rsid w:val="00571781"/>
    <w:rsid w:val="00572386"/>
    <w:rsid w:val="005854FD"/>
    <w:rsid w:val="00585B95"/>
    <w:rsid w:val="00586F68"/>
    <w:rsid w:val="0059072D"/>
    <w:rsid w:val="00596544"/>
    <w:rsid w:val="00597602"/>
    <w:rsid w:val="005A59B2"/>
    <w:rsid w:val="005B7390"/>
    <w:rsid w:val="005C1E18"/>
    <w:rsid w:val="005C7FD1"/>
    <w:rsid w:val="005D6E33"/>
    <w:rsid w:val="005E3559"/>
    <w:rsid w:val="005E6349"/>
    <w:rsid w:val="005E751B"/>
    <w:rsid w:val="005F0291"/>
    <w:rsid w:val="005F14FA"/>
    <w:rsid w:val="005F233B"/>
    <w:rsid w:val="005F3743"/>
    <w:rsid w:val="005F4261"/>
    <w:rsid w:val="00600D9E"/>
    <w:rsid w:val="00600ED5"/>
    <w:rsid w:val="00601121"/>
    <w:rsid w:val="00604F7E"/>
    <w:rsid w:val="006072B0"/>
    <w:rsid w:val="00610AA6"/>
    <w:rsid w:val="00612222"/>
    <w:rsid w:val="006122A7"/>
    <w:rsid w:val="00612F02"/>
    <w:rsid w:val="00631855"/>
    <w:rsid w:val="00633C9D"/>
    <w:rsid w:val="00643122"/>
    <w:rsid w:val="00646532"/>
    <w:rsid w:val="00653677"/>
    <w:rsid w:val="006537D2"/>
    <w:rsid w:val="00656943"/>
    <w:rsid w:val="00662D7F"/>
    <w:rsid w:val="006638DD"/>
    <w:rsid w:val="0066531B"/>
    <w:rsid w:val="00674AA9"/>
    <w:rsid w:val="00675336"/>
    <w:rsid w:val="00676AFF"/>
    <w:rsid w:val="00681247"/>
    <w:rsid w:val="00684FEE"/>
    <w:rsid w:val="0068627A"/>
    <w:rsid w:val="0068706C"/>
    <w:rsid w:val="006975C6"/>
    <w:rsid w:val="006A15A8"/>
    <w:rsid w:val="006A4D1B"/>
    <w:rsid w:val="006A6381"/>
    <w:rsid w:val="006A7527"/>
    <w:rsid w:val="006B0384"/>
    <w:rsid w:val="006B104E"/>
    <w:rsid w:val="006B76D5"/>
    <w:rsid w:val="006D071B"/>
    <w:rsid w:val="006D2AEC"/>
    <w:rsid w:val="006D4930"/>
    <w:rsid w:val="006D6B72"/>
    <w:rsid w:val="006E0F84"/>
    <w:rsid w:val="006E2D85"/>
    <w:rsid w:val="006F4824"/>
    <w:rsid w:val="00701222"/>
    <w:rsid w:val="007019F1"/>
    <w:rsid w:val="00704739"/>
    <w:rsid w:val="00704F5B"/>
    <w:rsid w:val="0071007F"/>
    <w:rsid w:val="00711017"/>
    <w:rsid w:val="00711635"/>
    <w:rsid w:val="00716E8B"/>
    <w:rsid w:val="007204D9"/>
    <w:rsid w:val="007229CE"/>
    <w:rsid w:val="00726125"/>
    <w:rsid w:val="00726D62"/>
    <w:rsid w:val="00740BEE"/>
    <w:rsid w:val="00746717"/>
    <w:rsid w:val="007542F9"/>
    <w:rsid w:val="007604B1"/>
    <w:rsid w:val="0076322D"/>
    <w:rsid w:val="007638F4"/>
    <w:rsid w:val="00764708"/>
    <w:rsid w:val="0077094F"/>
    <w:rsid w:val="0077192A"/>
    <w:rsid w:val="007724E4"/>
    <w:rsid w:val="00775F0B"/>
    <w:rsid w:val="00776620"/>
    <w:rsid w:val="007826FD"/>
    <w:rsid w:val="0078738A"/>
    <w:rsid w:val="00790C3D"/>
    <w:rsid w:val="00791D17"/>
    <w:rsid w:val="007A0E9F"/>
    <w:rsid w:val="007B3C13"/>
    <w:rsid w:val="007B5433"/>
    <w:rsid w:val="007C30D6"/>
    <w:rsid w:val="007C7B3E"/>
    <w:rsid w:val="007D0536"/>
    <w:rsid w:val="007D167C"/>
    <w:rsid w:val="007D1CD1"/>
    <w:rsid w:val="007D3872"/>
    <w:rsid w:val="007D6F35"/>
    <w:rsid w:val="007E47D7"/>
    <w:rsid w:val="007E48BD"/>
    <w:rsid w:val="007E6156"/>
    <w:rsid w:val="007F5953"/>
    <w:rsid w:val="0080210E"/>
    <w:rsid w:val="00810B8E"/>
    <w:rsid w:val="00817AFE"/>
    <w:rsid w:val="0082252D"/>
    <w:rsid w:val="008247BE"/>
    <w:rsid w:val="0082746B"/>
    <w:rsid w:val="0083020C"/>
    <w:rsid w:val="008331AC"/>
    <w:rsid w:val="00834A49"/>
    <w:rsid w:val="008362F8"/>
    <w:rsid w:val="00844272"/>
    <w:rsid w:val="00846D54"/>
    <w:rsid w:val="00851C39"/>
    <w:rsid w:val="008526F2"/>
    <w:rsid w:val="008615B9"/>
    <w:rsid w:val="008618F8"/>
    <w:rsid w:val="008660E2"/>
    <w:rsid w:val="008674A7"/>
    <w:rsid w:val="00867E3E"/>
    <w:rsid w:val="00870DC5"/>
    <w:rsid w:val="00872DB2"/>
    <w:rsid w:val="00875C8E"/>
    <w:rsid w:val="0088016B"/>
    <w:rsid w:val="008809B9"/>
    <w:rsid w:val="008904AE"/>
    <w:rsid w:val="00892E28"/>
    <w:rsid w:val="00894F6C"/>
    <w:rsid w:val="008A17F9"/>
    <w:rsid w:val="008A5437"/>
    <w:rsid w:val="008B08DB"/>
    <w:rsid w:val="008B1972"/>
    <w:rsid w:val="008B3E01"/>
    <w:rsid w:val="008C3C7A"/>
    <w:rsid w:val="008C473C"/>
    <w:rsid w:val="008D0A9A"/>
    <w:rsid w:val="008D1102"/>
    <w:rsid w:val="008D603A"/>
    <w:rsid w:val="008D60CD"/>
    <w:rsid w:val="008E327D"/>
    <w:rsid w:val="008F79C1"/>
    <w:rsid w:val="00900A9E"/>
    <w:rsid w:val="00901404"/>
    <w:rsid w:val="00901B1A"/>
    <w:rsid w:val="009069CC"/>
    <w:rsid w:val="00920AD6"/>
    <w:rsid w:val="00926FC0"/>
    <w:rsid w:val="0092704F"/>
    <w:rsid w:val="00934027"/>
    <w:rsid w:val="00935050"/>
    <w:rsid w:val="00935437"/>
    <w:rsid w:val="00935681"/>
    <w:rsid w:val="00940297"/>
    <w:rsid w:val="009438BB"/>
    <w:rsid w:val="009466CA"/>
    <w:rsid w:val="00946872"/>
    <w:rsid w:val="00946FBE"/>
    <w:rsid w:val="009537CF"/>
    <w:rsid w:val="00954AD9"/>
    <w:rsid w:val="00961669"/>
    <w:rsid w:val="009715E6"/>
    <w:rsid w:val="009750F6"/>
    <w:rsid w:val="00976469"/>
    <w:rsid w:val="00976D07"/>
    <w:rsid w:val="0098484B"/>
    <w:rsid w:val="009856EF"/>
    <w:rsid w:val="0098749A"/>
    <w:rsid w:val="0099481B"/>
    <w:rsid w:val="00995D54"/>
    <w:rsid w:val="009A2627"/>
    <w:rsid w:val="009A3FE7"/>
    <w:rsid w:val="009A4ADE"/>
    <w:rsid w:val="009A5298"/>
    <w:rsid w:val="009A6C7E"/>
    <w:rsid w:val="009A7D12"/>
    <w:rsid w:val="009C0145"/>
    <w:rsid w:val="009C2600"/>
    <w:rsid w:val="009D317D"/>
    <w:rsid w:val="009D5B58"/>
    <w:rsid w:val="009D787C"/>
    <w:rsid w:val="009E401B"/>
    <w:rsid w:val="009E69C6"/>
    <w:rsid w:val="009F0223"/>
    <w:rsid w:val="009F1107"/>
    <w:rsid w:val="009F2589"/>
    <w:rsid w:val="009F3ABB"/>
    <w:rsid w:val="009F687D"/>
    <w:rsid w:val="009F6B1D"/>
    <w:rsid w:val="00A03100"/>
    <w:rsid w:val="00A07428"/>
    <w:rsid w:val="00A07E9B"/>
    <w:rsid w:val="00A15580"/>
    <w:rsid w:val="00A26EAC"/>
    <w:rsid w:val="00A32512"/>
    <w:rsid w:val="00A36A11"/>
    <w:rsid w:val="00A372DC"/>
    <w:rsid w:val="00A4737D"/>
    <w:rsid w:val="00A5255B"/>
    <w:rsid w:val="00A621C8"/>
    <w:rsid w:val="00A62D39"/>
    <w:rsid w:val="00A6333D"/>
    <w:rsid w:val="00A64D42"/>
    <w:rsid w:val="00A670E4"/>
    <w:rsid w:val="00A670F1"/>
    <w:rsid w:val="00A74FD8"/>
    <w:rsid w:val="00A7579B"/>
    <w:rsid w:val="00A824FF"/>
    <w:rsid w:val="00A84CAC"/>
    <w:rsid w:val="00A909F5"/>
    <w:rsid w:val="00A90F1A"/>
    <w:rsid w:val="00AA1B8E"/>
    <w:rsid w:val="00AA426F"/>
    <w:rsid w:val="00AA64CC"/>
    <w:rsid w:val="00AA7FB9"/>
    <w:rsid w:val="00AB10AB"/>
    <w:rsid w:val="00AB1F7D"/>
    <w:rsid w:val="00AB6588"/>
    <w:rsid w:val="00AB67B5"/>
    <w:rsid w:val="00AB6921"/>
    <w:rsid w:val="00AC0E06"/>
    <w:rsid w:val="00AC2BA0"/>
    <w:rsid w:val="00AC3DC0"/>
    <w:rsid w:val="00AE64C7"/>
    <w:rsid w:val="00AF4846"/>
    <w:rsid w:val="00B027D0"/>
    <w:rsid w:val="00B13CF0"/>
    <w:rsid w:val="00B13DAC"/>
    <w:rsid w:val="00B200F1"/>
    <w:rsid w:val="00B27F18"/>
    <w:rsid w:val="00B330E8"/>
    <w:rsid w:val="00B370D3"/>
    <w:rsid w:val="00B41EBF"/>
    <w:rsid w:val="00B423FA"/>
    <w:rsid w:val="00B51CA3"/>
    <w:rsid w:val="00B544AA"/>
    <w:rsid w:val="00B57BA9"/>
    <w:rsid w:val="00B6362E"/>
    <w:rsid w:val="00B643C1"/>
    <w:rsid w:val="00B661D8"/>
    <w:rsid w:val="00B80F43"/>
    <w:rsid w:val="00B81D05"/>
    <w:rsid w:val="00B90989"/>
    <w:rsid w:val="00B91FBF"/>
    <w:rsid w:val="00BA134A"/>
    <w:rsid w:val="00BA3C12"/>
    <w:rsid w:val="00BB7880"/>
    <w:rsid w:val="00BC63A7"/>
    <w:rsid w:val="00BD1C9E"/>
    <w:rsid w:val="00BD5E8D"/>
    <w:rsid w:val="00BE1A97"/>
    <w:rsid w:val="00BE22BE"/>
    <w:rsid w:val="00BE4104"/>
    <w:rsid w:val="00BE5494"/>
    <w:rsid w:val="00BE60E2"/>
    <w:rsid w:val="00BE7F91"/>
    <w:rsid w:val="00BF3D71"/>
    <w:rsid w:val="00BF431D"/>
    <w:rsid w:val="00C01BBA"/>
    <w:rsid w:val="00C0439F"/>
    <w:rsid w:val="00C07269"/>
    <w:rsid w:val="00C14C56"/>
    <w:rsid w:val="00C15D29"/>
    <w:rsid w:val="00C20B8A"/>
    <w:rsid w:val="00C217F9"/>
    <w:rsid w:val="00C22110"/>
    <w:rsid w:val="00C33350"/>
    <w:rsid w:val="00C34F45"/>
    <w:rsid w:val="00C35241"/>
    <w:rsid w:val="00C36BB0"/>
    <w:rsid w:val="00C4065D"/>
    <w:rsid w:val="00C42170"/>
    <w:rsid w:val="00C46E6E"/>
    <w:rsid w:val="00C47CBA"/>
    <w:rsid w:val="00C634DB"/>
    <w:rsid w:val="00C66691"/>
    <w:rsid w:val="00C67A37"/>
    <w:rsid w:val="00C7330C"/>
    <w:rsid w:val="00C74964"/>
    <w:rsid w:val="00C74DBA"/>
    <w:rsid w:val="00C8128F"/>
    <w:rsid w:val="00C84284"/>
    <w:rsid w:val="00C85D4F"/>
    <w:rsid w:val="00C96458"/>
    <w:rsid w:val="00CB16D9"/>
    <w:rsid w:val="00CB1789"/>
    <w:rsid w:val="00CB437A"/>
    <w:rsid w:val="00CC6EB7"/>
    <w:rsid w:val="00CE1D4D"/>
    <w:rsid w:val="00CE27E3"/>
    <w:rsid w:val="00CF030A"/>
    <w:rsid w:val="00D00291"/>
    <w:rsid w:val="00D02C12"/>
    <w:rsid w:val="00D02D2F"/>
    <w:rsid w:val="00D03FFA"/>
    <w:rsid w:val="00D05FAA"/>
    <w:rsid w:val="00D112EE"/>
    <w:rsid w:val="00D15C71"/>
    <w:rsid w:val="00D20A9E"/>
    <w:rsid w:val="00D30F3F"/>
    <w:rsid w:val="00D322BE"/>
    <w:rsid w:val="00D37C26"/>
    <w:rsid w:val="00D4127E"/>
    <w:rsid w:val="00D419B2"/>
    <w:rsid w:val="00D4579F"/>
    <w:rsid w:val="00D47085"/>
    <w:rsid w:val="00D6523E"/>
    <w:rsid w:val="00D65774"/>
    <w:rsid w:val="00D67E84"/>
    <w:rsid w:val="00D7598A"/>
    <w:rsid w:val="00D805AE"/>
    <w:rsid w:val="00D82C0C"/>
    <w:rsid w:val="00D838AE"/>
    <w:rsid w:val="00D867C0"/>
    <w:rsid w:val="00D9246D"/>
    <w:rsid w:val="00D92A02"/>
    <w:rsid w:val="00DA4D8B"/>
    <w:rsid w:val="00DB25EE"/>
    <w:rsid w:val="00DC0D7A"/>
    <w:rsid w:val="00DC3CBE"/>
    <w:rsid w:val="00DC63B0"/>
    <w:rsid w:val="00DC7523"/>
    <w:rsid w:val="00DE6EAC"/>
    <w:rsid w:val="00DF6E91"/>
    <w:rsid w:val="00DF6FB0"/>
    <w:rsid w:val="00E144DC"/>
    <w:rsid w:val="00E144F2"/>
    <w:rsid w:val="00E155C9"/>
    <w:rsid w:val="00E16E86"/>
    <w:rsid w:val="00E21F9C"/>
    <w:rsid w:val="00E22F36"/>
    <w:rsid w:val="00E23904"/>
    <w:rsid w:val="00E246E2"/>
    <w:rsid w:val="00E34A37"/>
    <w:rsid w:val="00E46358"/>
    <w:rsid w:val="00E52A4E"/>
    <w:rsid w:val="00E53035"/>
    <w:rsid w:val="00E53C83"/>
    <w:rsid w:val="00E65713"/>
    <w:rsid w:val="00E6636A"/>
    <w:rsid w:val="00E759DF"/>
    <w:rsid w:val="00E76E9D"/>
    <w:rsid w:val="00E775D2"/>
    <w:rsid w:val="00E81492"/>
    <w:rsid w:val="00E913B0"/>
    <w:rsid w:val="00E96494"/>
    <w:rsid w:val="00E96E69"/>
    <w:rsid w:val="00EA03E0"/>
    <w:rsid w:val="00EA03EF"/>
    <w:rsid w:val="00EB50EF"/>
    <w:rsid w:val="00ED1F95"/>
    <w:rsid w:val="00EE02B9"/>
    <w:rsid w:val="00EE6DE0"/>
    <w:rsid w:val="00EF0C77"/>
    <w:rsid w:val="00F02795"/>
    <w:rsid w:val="00F0343D"/>
    <w:rsid w:val="00F045A2"/>
    <w:rsid w:val="00F06B1C"/>
    <w:rsid w:val="00F131B6"/>
    <w:rsid w:val="00F141B4"/>
    <w:rsid w:val="00F15389"/>
    <w:rsid w:val="00F2027B"/>
    <w:rsid w:val="00F22A7C"/>
    <w:rsid w:val="00F242D0"/>
    <w:rsid w:val="00F30482"/>
    <w:rsid w:val="00F3391C"/>
    <w:rsid w:val="00F34D21"/>
    <w:rsid w:val="00F41137"/>
    <w:rsid w:val="00F43591"/>
    <w:rsid w:val="00F43CD8"/>
    <w:rsid w:val="00F44923"/>
    <w:rsid w:val="00F454DB"/>
    <w:rsid w:val="00F45F56"/>
    <w:rsid w:val="00F46EC8"/>
    <w:rsid w:val="00F52CCE"/>
    <w:rsid w:val="00F53680"/>
    <w:rsid w:val="00F5671D"/>
    <w:rsid w:val="00F60554"/>
    <w:rsid w:val="00F61A1A"/>
    <w:rsid w:val="00F76034"/>
    <w:rsid w:val="00F81D88"/>
    <w:rsid w:val="00F8358C"/>
    <w:rsid w:val="00F95E4D"/>
    <w:rsid w:val="00FA1A1F"/>
    <w:rsid w:val="00FA6CC3"/>
    <w:rsid w:val="00FB0637"/>
    <w:rsid w:val="00FB44B0"/>
    <w:rsid w:val="00FB6167"/>
    <w:rsid w:val="00FC240F"/>
    <w:rsid w:val="00FC342C"/>
    <w:rsid w:val="00FC34E4"/>
    <w:rsid w:val="00FC52F1"/>
    <w:rsid w:val="00FE2AB3"/>
    <w:rsid w:val="00FE3A44"/>
    <w:rsid w:val="00FE4C95"/>
    <w:rsid w:val="00FE5D0B"/>
    <w:rsid w:val="00FE60AA"/>
    <w:rsid w:val="00FE7765"/>
    <w:rsid w:val="00FF102D"/>
    <w:rsid w:val="00FF3488"/>
    <w:rsid w:val="00FF35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28AC"/>
  <w15:chartTrackingRefBased/>
  <w15:docId w15:val="{D352FB0C-D5DF-405C-8AB6-6DC8E56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3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356"/>
  </w:style>
  <w:style w:type="table" w:customStyle="1" w:styleId="Lentelstinklelis2">
    <w:name w:val="Lentelės tinklelis2"/>
    <w:basedOn w:val="prastojilentel"/>
    <w:next w:val="Lentelstinklelis"/>
    <w:uiPriority w:val="39"/>
    <w:rsid w:val="00286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863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356"/>
  </w:style>
  <w:style w:type="table" w:styleId="Lentelstinklelis">
    <w:name w:val="Table Grid"/>
    <w:basedOn w:val="prastojilentel"/>
    <w:uiPriority w:val="39"/>
    <w:rsid w:val="002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86356"/>
    <w:rPr>
      <w:sz w:val="16"/>
      <w:szCs w:val="16"/>
    </w:rPr>
  </w:style>
  <w:style w:type="paragraph" w:styleId="Komentarotekstas">
    <w:name w:val="annotation text"/>
    <w:basedOn w:val="prastasis"/>
    <w:link w:val="KomentarotekstasDiagrama"/>
    <w:uiPriority w:val="99"/>
    <w:unhideWhenUsed/>
    <w:rsid w:val="002863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356"/>
    <w:rPr>
      <w:sz w:val="20"/>
      <w:szCs w:val="20"/>
    </w:rPr>
  </w:style>
  <w:style w:type="paragraph" w:styleId="Komentarotema">
    <w:name w:val="annotation subject"/>
    <w:basedOn w:val="Komentarotekstas"/>
    <w:next w:val="Komentarotekstas"/>
    <w:link w:val="KomentarotemaDiagrama"/>
    <w:uiPriority w:val="99"/>
    <w:semiHidden/>
    <w:unhideWhenUsed/>
    <w:rsid w:val="00286356"/>
    <w:rPr>
      <w:b/>
      <w:bCs/>
    </w:rPr>
  </w:style>
  <w:style w:type="character" w:customStyle="1" w:styleId="KomentarotemaDiagrama">
    <w:name w:val="Komentaro tema Diagrama"/>
    <w:basedOn w:val="KomentarotekstasDiagrama"/>
    <w:link w:val="Komentarotema"/>
    <w:uiPriority w:val="99"/>
    <w:semiHidden/>
    <w:rsid w:val="00286356"/>
    <w:rPr>
      <w:b/>
      <w:bCs/>
      <w:sz w:val="20"/>
      <w:szCs w:val="20"/>
    </w:rPr>
  </w:style>
  <w:style w:type="character" w:styleId="Hipersaitas">
    <w:name w:val="Hyperlink"/>
    <w:basedOn w:val="Numatytasispastraiposriftas"/>
    <w:uiPriority w:val="99"/>
    <w:unhideWhenUsed/>
    <w:rsid w:val="00684FEE"/>
    <w:rPr>
      <w:color w:val="0000FF"/>
      <w:u w:val="single"/>
    </w:rPr>
  </w:style>
  <w:style w:type="paragraph" w:customStyle="1" w:styleId="prastasis1">
    <w:name w:val="Įprastasis1"/>
    <w:basedOn w:val="prastasis"/>
    <w:rsid w:val="00684FE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C473C"/>
    <w:pPr>
      <w:spacing w:after="0" w:line="240" w:lineRule="auto"/>
    </w:pPr>
  </w:style>
  <w:style w:type="paragraph" w:styleId="Sraopastraipa">
    <w:name w:val="List Paragraph"/>
    <w:basedOn w:val="prastasis"/>
    <w:uiPriority w:val="34"/>
    <w:qFormat/>
    <w:rsid w:val="00474DA8"/>
    <w:pPr>
      <w:ind w:left="720"/>
      <w:contextualSpacing/>
    </w:pPr>
  </w:style>
  <w:style w:type="paragraph" w:customStyle="1" w:styleId="Body2">
    <w:name w:val="Body 2"/>
    <w:rsid w:val="00474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Puslapioinaostekstas">
    <w:name w:val="footnote text"/>
    <w:basedOn w:val="prastasis"/>
    <w:link w:val="PuslapioinaostekstasDiagrama"/>
    <w:uiPriority w:val="99"/>
    <w:semiHidden/>
    <w:unhideWhenUsed/>
    <w:rsid w:val="000F5D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5DDB"/>
    <w:rPr>
      <w:sz w:val="20"/>
      <w:szCs w:val="20"/>
    </w:rPr>
  </w:style>
  <w:style w:type="character" w:styleId="Puslapioinaosnuoroda">
    <w:name w:val="footnote reference"/>
    <w:uiPriority w:val="99"/>
    <w:unhideWhenUsed/>
    <w:rsid w:val="000F5DDB"/>
    <w:rPr>
      <w:vertAlign w:val="superscript"/>
    </w:rPr>
  </w:style>
  <w:style w:type="character" w:styleId="Neapdorotaspaminjimas">
    <w:name w:val="Unresolved Mention"/>
    <w:basedOn w:val="Numatytasispastraiposriftas"/>
    <w:uiPriority w:val="99"/>
    <w:semiHidden/>
    <w:unhideWhenUsed/>
    <w:rsid w:val="0080210E"/>
    <w:rPr>
      <w:color w:val="605E5C"/>
      <w:shd w:val="clear" w:color="auto" w:fill="E1DFDD"/>
    </w:rPr>
  </w:style>
  <w:style w:type="table" w:customStyle="1" w:styleId="Lentelstinklelis1">
    <w:name w:val="Lentelės tinklelis1"/>
    <w:basedOn w:val="prastojilentel"/>
    <w:next w:val="Lentelstinklelis"/>
    <w:uiPriority w:val="39"/>
    <w:rsid w:val="005F14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9369">
      <w:bodyDiv w:val="1"/>
      <w:marLeft w:val="0"/>
      <w:marRight w:val="0"/>
      <w:marTop w:val="0"/>
      <w:marBottom w:val="0"/>
      <w:divBdr>
        <w:top w:val="none" w:sz="0" w:space="0" w:color="auto"/>
        <w:left w:val="none" w:sz="0" w:space="0" w:color="auto"/>
        <w:bottom w:val="none" w:sz="0" w:space="0" w:color="auto"/>
        <w:right w:val="none" w:sz="0" w:space="0" w:color="auto"/>
      </w:divBdr>
    </w:div>
    <w:div w:id="924076865">
      <w:bodyDiv w:val="1"/>
      <w:marLeft w:val="0"/>
      <w:marRight w:val="0"/>
      <w:marTop w:val="0"/>
      <w:marBottom w:val="0"/>
      <w:divBdr>
        <w:top w:val="none" w:sz="0" w:space="0" w:color="auto"/>
        <w:left w:val="none" w:sz="0" w:space="0" w:color="auto"/>
        <w:bottom w:val="none" w:sz="0" w:space="0" w:color="auto"/>
        <w:right w:val="none" w:sz="0" w:space="0" w:color="auto"/>
      </w:divBdr>
    </w:div>
    <w:div w:id="1928074020">
      <w:bodyDiv w:val="1"/>
      <w:marLeft w:val="0"/>
      <w:marRight w:val="0"/>
      <w:marTop w:val="0"/>
      <w:marBottom w:val="0"/>
      <w:divBdr>
        <w:top w:val="none" w:sz="0" w:space="0" w:color="auto"/>
        <w:left w:val="none" w:sz="0" w:space="0" w:color="auto"/>
        <w:bottom w:val="none" w:sz="0" w:space="0" w:color="auto"/>
        <w:right w:val="none" w:sz="0" w:space="0" w:color="auto"/>
      </w:divBdr>
    </w:div>
    <w:div w:id="1959793203">
      <w:bodyDiv w:val="1"/>
      <w:marLeft w:val="0"/>
      <w:marRight w:val="0"/>
      <w:marTop w:val="0"/>
      <w:marBottom w:val="0"/>
      <w:divBdr>
        <w:top w:val="none" w:sz="0" w:space="0" w:color="auto"/>
        <w:left w:val="none" w:sz="0" w:space="0" w:color="auto"/>
        <w:bottom w:val="none" w:sz="0" w:space="0" w:color="auto"/>
        <w:right w:val="none" w:sz="0" w:space="0" w:color="auto"/>
      </w:divBdr>
      <w:divsChild>
        <w:div w:id="1533692944">
          <w:marLeft w:val="0"/>
          <w:marRight w:val="0"/>
          <w:marTop w:val="0"/>
          <w:marBottom w:val="0"/>
          <w:divBdr>
            <w:top w:val="none" w:sz="0" w:space="0" w:color="auto"/>
            <w:left w:val="none" w:sz="0" w:space="0" w:color="auto"/>
            <w:bottom w:val="none" w:sz="0" w:space="0" w:color="auto"/>
            <w:right w:val="none" w:sz="0" w:space="0" w:color="auto"/>
          </w:divBdr>
        </w:div>
        <w:div w:id="552930269">
          <w:marLeft w:val="0"/>
          <w:marRight w:val="0"/>
          <w:marTop w:val="0"/>
          <w:marBottom w:val="0"/>
          <w:divBdr>
            <w:top w:val="none" w:sz="0" w:space="0" w:color="auto"/>
            <w:left w:val="none" w:sz="0" w:space="0" w:color="auto"/>
            <w:bottom w:val="none" w:sz="0" w:space="0" w:color="auto"/>
            <w:right w:val="none" w:sz="0" w:space="0" w:color="auto"/>
          </w:divBdr>
        </w:div>
        <w:div w:id="9346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2R1616&amp;qid=17022982969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5c072b439e073600976c883af8d847da">
  <xsd:schema xmlns:xsd="http://www.w3.org/2001/XMLSchema" xmlns:xs="http://www.w3.org/2001/XMLSchema" xmlns:p="http://schemas.microsoft.com/office/2006/metadata/properties" xmlns:ns2="e363201a-d761-49ef-afc2-03171d55f11d" targetNamespace="http://schemas.microsoft.com/office/2006/metadata/properties" ma:root="true" ma:fieldsID="d1969149793cd2a767e915ae104bed25"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210F5-4BBD-4470-B10C-CC66831D22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C6E248-D60E-4C88-B9E0-52946C796607}">
  <ds:schemaRefs>
    <ds:schemaRef ds:uri="http://schemas.microsoft.com/sharepoint/v3/contenttype/forms"/>
  </ds:schemaRefs>
</ds:datastoreItem>
</file>

<file path=customXml/itemProps3.xml><?xml version="1.0" encoding="utf-8"?>
<ds:datastoreItem xmlns:ds="http://schemas.openxmlformats.org/officeDocument/2006/customXml" ds:itemID="{B859FD4D-0112-4B4E-8811-185FC8FCCCF1}">
  <ds:schemaRefs>
    <ds:schemaRef ds:uri="http://schemas.openxmlformats.org/officeDocument/2006/bibliography"/>
  </ds:schemaRefs>
</ds:datastoreItem>
</file>

<file path=customXml/itemProps4.xml><?xml version="1.0" encoding="utf-8"?>
<ds:datastoreItem xmlns:ds="http://schemas.openxmlformats.org/officeDocument/2006/customXml" ds:itemID="{13CBAB85-D9D9-4888-90BA-CBACA97A2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0</Words>
  <Characters>5102</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borienė</dc:creator>
  <cp:keywords/>
  <dc:description/>
  <cp:lastModifiedBy>Česlava Vaznienė</cp:lastModifiedBy>
  <cp:revision>4</cp:revision>
  <dcterms:created xsi:type="dcterms:W3CDTF">2025-11-04T11:32:00Z</dcterms:created>
  <dcterms:modified xsi:type="dcterms:W3CDTF">2025-11-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